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A949ED">
        <w:tc>
          <w:tcPr>
            <w:tcW w:w="4672" w:type="dxa"/>
          </w:tcPr>
          <w:p w14:paraId="5962BAA3" w14:textId="77777777" w:rsidR="00B02E06" w:rsidRDefault="00B02E06" w:rsidP="00A949ED">
            <w:pPr>
              <w:widowControl w:val="0"/>
              <w:jc w:val="center"/>
            </w:pPr>
            <w:r>
              <w:t>УТВЕРЖДАЮ</w:t>
            </w:r>
          </w:p>
          <w:p w14:paraId="3B9EDA41" w14:textId="77777777" w:rsidR="00B02E06" w:rsidRDefault="00B02E06" w:rsidP="00A949ED">
            <w:pPr>
              <w:widowControl w:val="0"/>
              <w:jc w:val="center"/>
            </w:pPr>
            <w:r>
              <w:t>Менеджер проекта</w:t>
            </w:r>
          </w:p>
          <w:p w14:paraId="5827BDB0" w14:textId="77777777" w:rsidR="00B02E06" w:rsidRDefault="00B02E06" w:rsidP="00A949ED">
            <w:pPr>
              <w:widowControl w:val="0"/>
              <w:jc w:val="center"/>
            </w:pPr>
          </w:p>
          <w:tbl>
            <w:tblPr>
              <w:tblW w:w="4573" w:type="dxa"/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876"/>
              <w:gridCol w:w="1749"/>
              <w:gridCol w:w="850"/>
            </w:tblGrid>
            <w:tr w:rsidR="00B02E06" w14:paraId="21C172FF" w14:textId="77777777" w:rsidTr="003E4514">
              <w:tc>
                <w:tcPr>
                  <w:tcW w:w="1098" w:type="dxa"/>
                </w:tcPr>
                <w:p w14:paraId="07A4ED1F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5D296C1E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6" w:type="dxa"/>
                </w:tcPr>
                <w:p w14:paraId="19259B09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749" w:type="dxa"/>
                </w:tcPr>
                <w:p w14:paraId="52B95D78" w14:textId="653F89D6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</w:t>
                  </w:r>
                  <w:r w:rsidR="003E4514">
                    <w:rPr>
                      <w:sz w:val="24"/>
                    </w:rPr>
                    <w:t>а</w:t>
                  </w:r>
                </w:p>
                <w:p w14:paraId="2C439D16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50" w:type="dxa"/>
                </w:tcPr>
                <w:p w14:paraId="38EE1C53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2" w:type="dxa"/>
          </w:tcPr>
          <w:p w14:paraId="6E582BAD" w14:textId="77777777" w:rsidR="00B02E06" w:rsidRDefault="00B02E06" w:rsidP="00A949ED">
            <w:pPr>
              <w:widowControl w:val="0"/>
              <w:jc w:val="center"/>
            </w:pPr>
            <w:r>
              <w:t>УТВЕРЖДАЮ</w:t>
            </w:r>
          </w:p>
          <w:p w14:paraId="47907173" w14:textId="77777777" w:rsidR="00B02E06" w:rsidRDefault="00B02E06" w:rsidP="00A949ED">
            <w:pPr>
              <w:widowControl w:val="0"/>
              <w:jc w:val="center"/>
            </w:pPr>
            <w:r>
              <w:t>Куратор проекта</w:t>
            </w:r>
          </w:p>
          <w:p w14:paraId="0B5D2E4F" w14:textId="77777777" w:rsidR="00B02E06" w:rsidRDefault="00B02E06" w:rsidP="00A949ED">
            <w:pPr>
              <w:widowControl w:val="0"/>
              <w:ind w:firstLine="0"/>
            </w:pPr>
          </w:p>
          <w:tbl>
            <w:tblPr>
              <w:tblW w:w="4457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878"/>
              <w:gridCol w:w="1608"/>
              <w:gridCol w:w="875"/>
            </w:tblGrid>
            <w:tr w:rsidR="00B02E06" w14:paraId="60D0265F" w14:textId="77777777" w:rsidTr="00A949ED">
              <w:tc>
                <w:tcPr>
                  <w:tcW w:w="1095" w:type="dxa"/>
                </w:tcPr>
                <w:p w14:paraId="10C644E6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214DE7E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14:paraId="44C53851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608" w:type="dxa"/>
                </w:tcPr>
                <w:p w14:paraId="5D0E614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14:paraId="0BB5CEB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75" w:type="dxa"/>
                </w:tcPr>
                <w:p w14:paraId="58C6E1C5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77777777" w:rsidR="004A6298" w:rsidRPr="00ED580F" w:rsidRDefault="009B465D" w:rsidP="00150581">
      <w:pPr>
        <w:ind w:firstLine="0"/>
        <w:jc w:val="center"/>
        <w:rPr>
          <w:b/>
          <w:bCs/>
        </w:rPr>
      </w:pPr>
      <w:proofErr w:type="spellStart"/>
      <w:r w:rsidRPr="00ED580F">
        <w:rPr>
          <w:b/>
          <w:bCs/>
        </w:rPr>
        <w:t>Cайт</w:t>
      </w:r>
      <w:proofErr w:type="spellEnd"/>
    </w:p>
    <w:p w14:paraId="4FE84027" w14:textId="77777777" w:rsidR="00061DD9" w:rsidRDefault="009B465D" w:rsidP="00150581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ИНФОРМАЦИОННЫЙ ПОРТАЛ</w:t>
      </w:r>
    </w:p>
    <w:p w14:paraId="351381E9" w14:textId="5DACF963" w:rsidR="009B465D" w:rsidRPr="00ED580F" w:rsidRDefault="009B465D" w:rsidP="00150581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О ПРОЕКТНОМ МЕНЕДЖМЕНТЕ</w:t>
      </w:r>
    </w:p>
    <w:p w14:paraId="486B97BE" w14:textId="21F3F3B1" w:rsidR="009B465D" w:rsidRPr="00ED580F" w:rsidRDefault="00C2397D" w:rsidP="0015058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</w:t>
      </w:r>
      <w:r w:rsidR="00152392">
        <w:rPr>
          <w:b/>
          <w:bCs/>
        </w:rPr>
        <w:t>системного администратора</w:t>
      </w:r>
    </w:p>
    <w:p w14:paraId="62A93487" w14:textId="788053D3" w:rsidR="009B465D" w:rsidRPr="00D71FCE" w:rsidRDefault="009B465D" w:rsidP="00150581">
      <w:pPr>
        <w:ind w:firstLine="0"/>
        <w:jc w:val="center"/>
        <w:rPr>
          <w:b/>
          <w:bCs/>
          <w:lang w:val="en-US"/>
        </w:rPr>
      </w:pPr>
      <w:r w:rsidRPr="00ED580F">
        <w:rPr>
          <w:b/>
          <w:bCs/>
        </w:rPr>
        <w:t>Листов 1</w:t>
      </w:r>
      <w:r w:rsidR="00D71FCE">
        <w:rPr>
          <w:b/>
          <w:bCs/>
          <w:lang w:val="en-US"/>
        </w:rPr>
        <w:t>1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26D898C1" w:rsidR="009B465D" w:rsidRPr="009B465D" w:rsidRDefault="009B465D" w:rsidP="0022610C">
            <w:r w:rsidRPr="009B465D">
              <w:t>Разработчики</w:t>
            </w:r>
            <w:r w:rsidR="00152392">
              <w:t>:</w:t>
            </w:r>
          </w:p>
          <w:p w14:paraId="3DFEAAF7" w14:textId="5D36F43E" w:rsidR="009B465D" w:rsidRPr="009B465D" w:rsidRDefault="009B465D" w:rsidP="0022610C">
            <w:r w:rsidRPr="009B465D">
              <w:t>Наконечный П.</w:t>
            </w:r>
            <w:r w:rsidR="002C6461">
              <w:t xml:space="preserve"> </w:t>
            </w:r>
            <w:r w:rsidRPr="009B465D">
              <w:t>А.</w:t>
            </w:r>
          </w:p>
          <w:p w14:paraId="588EE540" w14:textId="42D121F8" w:rsidR="009B465D" w:rsidRDefault="009B465D" w:rsidP="0022610C">
            <w:r w:rsidRPr="009B465D">
              <w:t>Ветров А.</w:t>
            </w:r>
            <w:r w:rsidR="00B41564">
              <w:t xml:space="preserve"> Ю.</w:t>
            </w:r>
          </w:p>
          <w:p w14:paraId="6DF18AF6" w14:textId="628EABCE" w:rsidR="00CD377A" w:rsidRPr="009B465D" w:rsidRDefault="00CD377A" w:rsidP="0022610C">
            <w:r>
              <w:t>Кузина В.</w:t>
            </w:r>
            <w:r w:rsidR="00B41564">
              <w:t xml:space="preserve"> М.</w:t>
            </w:r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2F84C330" w14:textId="77777777" w:rsidR="009B465D" w:rsidRPr="009B465D" w:rsidRDefault="009B465D" w:rsidP="009E4AA5">
      <w:pPr>
        <w:ind w:firstLine="0"/>
      </w:pPr>
    </w:p>
    <w:p w14:paraId="1340C7FB" w14:textId="62A47C49" w:rsidR="009B465D" w:rsidRDefault="009B465D" w:rsidP="0022610C"/>
    <w:p w14:paraId="1719EE38" w14:textId="77777777" w:rsidR="00150581" w:rsidRDefault="00150581" w:rsidP="008F3E4D">
      <w:pPr>
        <w:ind w:firstLine="0"/>
      </w:pPr>
    </w:p>
    <w:p w14:paraId="37449CDC" w14:textId="77777777" w:rsidR="009B465D" w:rsidRPr="009B465D" w:rsidRDefault="009B465D" w:rsidP="0022610C"/>
    <w:p w14:paraId="0CBA55AB" w14:textId="66B94285" w:rsidR="004A6298" w:rsidRPr="004A6298" w:rsidRDefault="009B465D" w:rsidP="00150581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26DAC5C" w14:textId="4623375F" w:rsidR="00A21BF2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1900" w:history="1">
        <w:r w:rsidR="00A21BF2" w:rsidRPr="00144357">
          <w:rPr>
            <w:rStyle w:val="a8"/>
            <w:noProof/>
          </w:rPr>
          <w:t>1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Общие положения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0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A21BF2">
          <w:rPr>
            <w:noProof/>
            <w:webHidden/>
          </w:rPr>
          <w:t>4</w:t>
        </w:r>
        <w:r w:rsidR="00A21BF2">
          <w:rPr>
            <w:noProof/>
            <w:webHidden/>
          </w:rPr>
          <w:fldChar w:fldCharType="end"/>
        </w:r>
      </w:hyperlink>
    </w:p>
    <w:p w14:paraId="647A0243" w14:textId="01C3BEA4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1" w:history="1">
        <w:r w:rsidRPr="00144357">
          <w:rPr>
            <w:rStyle w:val="a8"/>
            <w:noProof/>
          </w:rPr>
          <w:t>2.1 Основание для разработ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5B110" w14:textId="0FA3E206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2" w:history="1">
        <w:r w:rsidRPr="00144357">
          <w:rPr>
            <w:rStyle w:val="a8"/>
            <w:noProof/>
          </w:rPr>
          <w:t>2.2 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67BCB" w14:textId="0C49C0B6" w:rsidR="00A21BF2" w:rsidRDefault="00A21BF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3" w:history="1">
        <w:r w:rsidRPr="00144357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44357">
          <w:rPr>
            <w:rStyle w:val="a8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7F171" w14:textId="333C6DF4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4" w:history="1">
        <w:r w:rsidRPr="00144357">
          <w:rPr>
            <w:rStyle w:val="a8"/>
            <w:noProof/>
          </w:rPr>
          <w:t>3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563599" w14:textId="36073A4D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5" w:history="1">
        <w:r w:rsidRPr="00144357">
          <w:rPr>
            <w:rStyle w:val="a8"/>
            <w:noProof/>
          </w:rPr>
          <w:t>3.2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2F53D" w14:textId="18AC9F6E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6" w:history="1">
        <w:r w:rsidRPr="00144357">
          <w:rPr>
            <w:rStyle w:val="a8"/>
            <w:noProof/>
          </w:rPr>
          <w:t>3.3 Критерии достижения ц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70A03" w14:textId="364C4FE1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7" w:history="1">
        <w:r w:rsidRPr="00144357">
          <w:rPr>
            <w:rStyle w:val="a8"/>
            <w:noProof/>
          </w:rPr>
          <w:t>3.4 Условия примене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801AA" w14:textId="394C8DC0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8" w:history="1">
        <w:r w:rsidRPr="00144357">
          <w:rPr>
            <w:rStyle w:val="a8"/>
            <w:noProof/>
          </w:rPr>
          <w:t>3.5 Требуемый уровень знаний системного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1491CD" w14:textId="707A234B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9" w:history="1">
        <w:r w:rsidRPr="00144357">
          <w:rPr>
            <w:rStyle w:val="a8"/>
            <w:noProof/>
          </w:rPr>
          <w:t>3.6 Автоматизированные виды деятельности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2A4468" w14:textId="475891C8" w:rsidR="00A21BF2" w:rsidRDefault="00A21BF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0" w:history="1">
        <w:r w:rsidRPr="00144357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44357">
          <w:rPr>
            <w:rStyle w:val="a8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8F28F1" w14:textId="46AFBCB7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1" w:history="1">
        <w:r w:rsidRPr="00144357">
          <w:rPr>
            <w:rStyle w:val="a8"/>
            <w:noProof/>
          </w:rPr>
          <w:t>4.1 Необходимые для работы с АС 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2733F" w14:textId="5492177E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2" w:history="1">
        <w:r w:rsidRPr="00144357">
          <w:rPr>
            <w:rStyle w:val="a8"/>
            <w:noProof/>
          </w:rPr>
          <w:t>4.2 Состав дистрибу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C45F3" w14:textId="4E4F4162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3" w:history="1">
        <w:r w:rsidRPr="00144357">
          <w:rPr>
            <w:rStyle w:val="a8"/>
            <w:noProof/>
          </w:rPr>
          <w:t>4.3 Порядок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04641A" w14:textId="0DA15057" w:rsidR="00A21BF2" w:rsidRDefault="00A21BF2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4" w:history="1">
        <w:r w:rsidRPr="00144357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144357">
          <w:rPr>
            <w:rStyle w:val="a8"/>
            <w:noProof/>
          </w:rPr>
          <w:t>Работа с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117B4" w14:textId="65BFDFA3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5" w:history="1">
        <w:r w:rsidRPr="00144357">
          <w:rPr>
            <w:rStyle w:val="a8"/>
            <w:noProof/>
          </w:rPr>
          <w:t>5.1 Функции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74190" w14:textId="15C21622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6" w:history="1">
        <w:r w:rsidRPr="00144357">
          <w:rPr>
            <w:rStyle w:val="a8"/>
            <w:noProof/>
          </w:rPr>
          <w:t>5.2 Лог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AFDBE" w14:textId="36D2AA10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7" w:history="1">
        <w:r w:rsidRPr="00144357">
          <w:rPr>
            <w:rStyle w:val="a8"/>
            <w:noProof/>
          </w:rPr>
          <w:t>5.3 Операции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51FFE" w14:textId="0E56824F" w:rsidR="00A21BF2" w:rsidRDefault="00A21BF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8" w:history="1">
        <w:r w:rsidRPr="00144357">
          <w:rPr>
            <w:rStyle w:val="a8"/>
            <w:noProof/>
          </w:rPr>
          <w:t>5.4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9FAC9" w14:textId="23290F11" w:rsidR="004A6298" w:rsidRDefault="005E0897" w:rsidP="005E0897">
      <w:pPr>
        <w:jc w:val="left"/>
        <w:sectPr w:rsidR="004A6298" w:rsidSect="00282AF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00D31961" w:rsidR="009B465D" w:rsidRPr="009B465D" w:rsidRDefault="009B465D" w:rsidP="00755658">
      <w:pPr>
        <w:pStyle w:val="FakeTitle"/>
      </w:pPr>
      <w:bookmarkStart w:id="0" w:name="_Toc55473600"/>
      <w:r w:rsidRPr="009B465D">
        <w:lastRenderedPageBreak/>
        <w:t>Термины</w:t>
      </w:r>
      <w:bookmarkEnd w:id="0"/>
      <w:r w:rsidR="00094A5B">
        <w:t xml:space="preserve"> и определения</w:t>
      </w:r>
    </w:p>
    <w:p w14:paraId="7DF72F33" w14:textId="77777777" w:rsidR="009B465D" w:rsidRPr="00EE2755" w:rsidRDefault="009B465D" w:rsidP="0072575E">
      <w:pPr>
        <w:pStyle w:val="a"/>
      </w:pPr>
      <w:r w:rsidRPr="00EE2755"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 w14:paraId="0EDABC61" w14:textId="77777777" w:rsidR="009B465D" w:rsidRPr="00EE2755" w:rsidRDefault="009B465D" w:rsidP="0072575E">
      <w:pPr>
        <w:pStyle w:val="a"/>
      </w:pPr>
      <w:r w:rsidRPr="00EE2755">
        <w:t>CMS (</w:t>
      </w:r>
      <w:proofErr w:type="spellStart"/>
      <w:r w:rsidRPr="00EE2755">
        <w:t>Content</w:t>
      </w:r>
      <w:proofErr w:type="spellEnd"/>
      <w:r w:rsidRPr="00EE2755">
        <w:t xml:space="preserve"> </w:t>
      </w:r>
      <w:proofErr w:type="spellStart"/>
      <w:r w:rsidRPr="00EE2755">
        <w:t>Management</w:t>
      </w:r>
      <w:proofErr w:type="spellEnd"/>
      <w:r w:rsidRPr="00EE2755">
        <w:t xml:space="preserve"> </w:t>
      </w:r>
      <w:proofErr w:type="spellStart"/>
      <w:r w:rsidRPr="00EE2755">
        <w:t>System</w:t>
      </w:r>
      <w:proofErr w:type="spellEnd"/>
      <w:r w:rsidRPr="00EE2755">
        <w:t>) – программный продукт, позволяющий осуществлять создание сайтов и управление контентом на сайтах.</w:t>
      </w:r>
    </w:p>
    <w:p w14:paraId="78798AA9" w14:textId="77777777" w:rsidR="009B465D" w:rsidRPr="00EE2755" w:rsidRDefault="009B465D" w:rsidP="0072575E">
      <w:pPr>
        <w:pStyle w:val="a"/>
      </w:pPr>
      <w:proofErr w:type="spellStart"/>
      <w:r w:rsidRPr="00EE2755">
        <w:t>Wordpress</w:t>
      </w:r>
      <w:proofErr w:type="spellEnd"/>
      <w:r w:rsidRPr="00EE2755">
        <w:t xml:space="preserve"> – одна из CMS, написанная на языке программирования PHP.</w:t>
      </w:r>
    </w:p>
    <w:p w14:paraId="69C962CA" w14:textId="77777777" w:rsidR="009B465D" w:rsidRPr="00EE2755" w:rsidRDefault="009B465D" w:rsidP="0072575E">
      <w:pPr>
        <w:pStyle w:val="a"/>
      </w:pPr>
      <w:r w:rsidRPr="00EE2755"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14:paraId="6DDFC0B6" w14:textId="77777777" w:rsidR="009B465D" w:rsidRPr="00EE2755" w:rsidRDefault="009B465D" w:rsidP="0072575E">
      <w:pPr>
        <w:pStyle w:val="a"/>
      </w:pPr>
      <w:r w:rsidRPr="00EE2755">
        <w:t>Контент – текстографическое содержимое сайта, публикуемое в формате постов или страниц.</w:t>
      </w:r>
    </w:p>
    <w:p w14:paraId="3BF10472" w14:textId="77777777" w:rsidR="009B465D" w:rsidRPr="00EE2755" w:rsidRDefault="009B465D" w:rsidP="0072575E">
      <w:pPr>
        <w:pStyle w:val="a"/>
      </w:pPr>
      <w:r w:rsidRPr="00EE2755">
        <w:t>Статья, пост, публикация – уникальная единица контента, являющаяся частью контента. Имеет дату публикации и автора.</w:t>
      </w:r>
    </w:p>
    <w:p w14:paraId="28446CD8" w14:textId="77777777" w:rsidR="009B465D" w:rsidRPr="00EE2755" w:rsidRDefault="009B465D" w:rsidP="0072575E">
      <w:pPr>
        <w:pStyle w:val="a"/>
      </w:pPr>
      <w:r w:rsidRPr="00EE2755">
        <w:t>Страница (единица контента) – статичная информационная страница сайта, не имеющая даты публикации или автора.</w:t>
      </w:r>
    </w:p>
    <w:p w14:paraId="641075BB" w14:textId="77777777" w:rsidR="009B465D" w:rsidRPr="00EE2755" w:rsidRDefault="009B465D" w:rsidP="0072575E">
      <w:pPr>
        <w:pStyle w:val="a"/>
      </w:pPr>
      <w:r w:rsidRPr="00EE2755">
        <w:t>Страница сайта – результат выходных данных на запрос по определенному URL.</w:t>
      </w:r>
    </w:p>
    <w:p w14:paraId="668169E9" w14:textId="77777777" w:rsidR="009B465D" w:rsidRPr="00EE2755" w:rsidRDefault="009B465D" w:rsidP="0072575E">
      <w:pPr>
        <w:pStyle w:val="a"/>
      </w:pPr>
      <w:r w:rsidRPr="00EE2755">
        <w:t>HTTP – протокол, используемый для разработки веб-сайтов, открываемых в браузере пользователя.</w:t>
      </w:r>
    </w:p>
    <w:p w14:paraId="0DC90DD4" w14:textId="77777777" w:rsidR="009B465D" w:rsidRPr="00EE2755" w:rsidRDefault="009B465D" w:rsidP="0072575E">
      <w:pPr>
        <w:pStyle w:val="a"/>
      </w:pPr>
      <w:r w:rsidRPr="00EE2755">
        <w:t>БД (База Данных) – программный продукт, осуществляющий управление данными, а также предоставляющий API для работы с ними.</w:t>
      </w:r>
    </w:p>
    <w:p w14:paraId="75242CFE" w14:textId="77777777" w:rsidR="009B465D" w:rsidRPr="00EE2755" w:rsidRDefault="009B465D" w:rsidP="0072575E">
      <w:pPr>
        <w:pStyle w:val="a"/>
      </w:pPr>
      <w:proofErr w:type="spellStart"/>
      <w:r w:rsidRPr="00EE2755">
        <w:t>Сайдбар</w:t>
      </w:r>
      <w:proofErr w:type="spellEnd"/>
      <w:r w:rsidRPr="00EE2755">
        <w:t xml:space="preserve"> – блок сайта, расположенный справа или слева от основного содержимого страницы, состоит из виджетов.</w:t>
      </w:r>
    </w:p>
    <w:p w14:paraId="07DF0835" w14:textId="56D04B32" w:rsidR="009B465D" w:rsidRPr="009B465D" w:rsidRDefault="009B465D" w:rsidP="00BB5ABD">
      <w:pPr>
        <w:pStyle w:val="1"/>
      </w:pPr>
      <w:bookmarkStart w:id="1" w:name="_Toc55473601"/>
      <w:bookmarkStart w:id="2" w:name="_Toc52722531"/>
      <w:bookmarkStart w:id="3" w:name="_Toc59101900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1"/>
      <w:bookmarkEnd w:id="2"/>
      <w:bookmarkEnd w:id="3"/>
    </w:p>
    <w:p w14:paraId="147B40AD" w14:textId="68F4CC92" w:rsidR="009B465D" w:rsidRPr="009B465D" w:rsidRDefault="001465D2" w:rsidP="000A293A">
      <w:pPr>
        <w:pStyle w:val="2"/>
      </w:pPr>
      <w:bookmarkStart w:id="4" w:name="_Toc55473603"/>
      <w:bookmarkStart w:id="5" w:name="_Toc52722532"/>
      <w:bookmarkStart w:id="6" w:name="_Toc59101902"/>
      <w:r>
        <w:t>1</w:t>
      </w:r>
      <w:r w:rsidR="009B465D" w:rsidRPr="009B465D">
        <w:t>.</w:t>
      </w:r>
      <w:r w:rsidR="00650017">
        <w:t>1</w:t>
      </w:r>
      <w:r w:rsidR="009B465D" w:rsidRPr="009B465D">
        <w:t xml:space="preserve"> Название проекта</w:t>
      </w:r>
      <w:bookmarkEnd w:id="4"/>
      <w:bookmarkEnd w:id="5"/>
      <w:bookmarkEnd w:id="6"/>
    </w:p>
    <w:p w14:paraId="576CE305" w14:textId="77777777" w:rsidR="009B465D" w:rsidRPr="009B465D" w:rsidRDefault="009B465D" w:rsidP="0022610C">
      <w:r w:rsidRPr="009B465D">
        <w:t>Полное наименование проекта: информационный портал «Проектный менеджмент простым языком».</w:t>
      </w:r>
    </w:p>
    <w:p w14:paraId="074E1D2C" w14:textId="77777777" w:rsidR="009B465D" w:rsidRPr="009B465D" w:rsidRDefault="009B465D" w:rsidP="0022610C">
      <w:r w:rsidRPr="009B465D">
        <w:t>Краткое наименование проекта: «Информационный портал о проектном менеджменте».</w:t>
      </w:r>
    </w:p>
    <w:p w14:paraId="5AC1D91B" w14:textId="77777777" w:rsidR="009B465D" w:rsidRPr="009B465D" w:rsidRDefault="009B465D" w:rsidP="0022610C">
      <w:r w:rsidRPr="009B465D">
        <w:t>Далее – сайт.</w:t>
      </w:r>
    </w:p>
    <w:p w14:paraId="1E06EA4E" w14:textId="77777777" w:rsidR="009B465D" w:rsidRPr="009B465D" w:rsidRDefault="009B465D" w:rsidP="0022610C"/>
    <w:p w14:paraId="3D9CFEBC" w14:textId="13AD8C88" w:rsidR="002A5CC6" w:rsidRDefault="002A5CC6" w:rsidP="000A0ABF">
      <w:pPr>
        <w:pStyle w:val="1"/>
      </w:pPr>
      <w:bookmarkStart w:id="7" w:name="_Toc52722534"/>
      <w:bookmarkStart w:id="8" w:name="_Toc55473606"/>
      <w:bookmarkStart w:id="9" w:name="_Toc59101903"/>
      <w:r>
        <w:lastRenderedPageBreak/>
        <w:t xml:space="preserve">Назначение и цели создания </w:t>
      </w:r>
      <w:bookmarkEnd w:id="7"/>
      <w:r>
        <w:t>системы</w:t>
      </w:r>
      <w:bookmarkEnd w:id="8"/>
      <w:bookmarkEnd w:id="9"/>
    </w:p>
    <w:p w14:paraId="4AE55414" w14:textId="53A532A9" w:rsidR="002A5CC6" w:rsidRDefault="000A0ABF" w:rsidP="000A293A">
      <w:pPr>
        <w:pStyle w:val="2"/>
      </w:pPr>
      <w:bookmarkStart w:id="10" w:name="_Toc55473607"/>
      <w:bookmarkStart w:id="11" w:name="_Toc59101904"/>
      <w:r>
        <w:t>2</w:t>
      </w:r>
      <w:r w:rsidR="002A5CC6">
        <w:t>.1 Назначение системы</w:t>
      </w:r>
      <w:bookmarkEnd w:id="10"/>
      <w:bookmarkEnd w:id="11"/>
    </w:p>
    <w:p w14:paraId="5AD75EAD" w14:textId="77777777" w:rsidR="002A5CC6" w:rsidRDefault="002A5CC6" w:rsidP="002A5CC6">
      <w:r>
        <w:t>Осуществление автоматизации доступа к информации о проектном менеджменте при помощи сайта.</w:t>
      </w:r>
    </w:p>
    <w:p w14:paraId="135803C5" w14:textId="77777777" w:rsidR="002A5CC6" w:rsidRDefault="002A5CC6" w:rsidP="002A5CC6">
      <w:pPr>
        <w:ind w:firstLine="0"/>
      </w:pPr>
    </w:p>
    <w:p w14:paraId="329545C7" w14:textId="13B9250A" w:rsidR="002A5CC6" w:rsidRDefault="000A0ABF" w:rsidP="000A293A">
      <w:pPr>
        <w:pStyle w:val="2"/>
      </w:pPr>
      <w:bookmarkStart w:id="12" w:name="_Toc52722535"/>
      <w:bookmarkStart w:id="13" w:name="_Toc55473608"/>
      <w:bookmarkStart w:id="14" w:name="_Toc59101905"/>
      <w:r>
        <w:t>2</w:t>
      </w:r>
      <w:r w:rsidR="002A5CC6">
        <w:t xml:space="preserve">.2 Цели </w:t>
      </w:r>
      <w:bookmarkEnd w:id="12"/>
      <w:r w:rsidR="002A5CC6">
        <w:t>создания системы</w:t>
      </w:r>
      <w:bookmarkEnd w:id="13"/>
      <w:bookmarkEnd w:id="14"/>
    </w:p>
    <w:p w14:paraId="2345BD24" w14:textId="77777777" w:rsidR="0059189C" w:rsidRDefault="002A5CC6" w:rsidP="0023266A">
      <w:pPr>
        <w:numPr>
          <w:ilvl w:val="0"/>
          <w:numId w:val="2"/>
        </w:numPr>
      </w:pPr>
      <w:r>
        <w:t>Предоставление образовательной информации о проектном менеджменте на русском языке.</w:t>
      </w:r>
    </w:p>
    <w:p w14:paraId="536B5C68" w14:textId="77777777" w:rsidR="0059189C" w:rsidRDefault="002A5CC6" w:rsidP="0023266A">
      <w:pPr>
        <w:numPr>
          <w:ilvl w:val="0"/>
          <w:numId w:val="2"/>
        </w:numPr>
      </w:pPr>
      <w:r>
        <w:t>Предоставление информации о новшествах в области проектного менеджмента.</w:t>
      </w:r>
    </w:p>
    <w:p w14:paraId="47DF4011" w14:textId="77777777" w:rsidR="0059189C" w:rsidRDefault="002A5CC6" w:rsidP="0023266A">
      <w:pPr>
        <w:numPr>
          <w:ilvl w:val="0"/>
          <w:numId w:val="2"/>
        </w:numPr>
      </w:pPr>
      <w:r>
        <w:t>Площадка для публикации статей о проектном менеджменте.</w:t>
      </w:r>
    </w:p>
    <w:p w14:paraId="4C1F5501" w14:textId="77777777" w:rsidR="002A5CC6" w:rsidRDefault="002A5CC6" w:rsidP="002A5CC6"/>
    <w:p w14:paraId="74C1F37F" w14:textId="45AE3819" w:rsidR="00683F1A" w:rsidRDefault="000A0ABF" w:rsidP="000A293A">
      <w:pPr>
        <w:pStyle w:val="2"/>
      </w:pPr>
      <w:bookmarkStart w:id="15" w:name="_Toc59101907"/>
      <w:r>
        <w:t>2</w:t>
      </w:r>
      <w:r w:rsidR="00683F1A">
        <w:t>.</w:t>
      </w:r>
      <w:r>
        <w:t>3</w:t>
      </w:r>
      <w:r w:rsidR="00683F1A">
        <w:t xml:space="preserve"> Условия применения сайта</w:t>
      </w:r>
      <w:bookmarkEnd w:id="15"/>
    </w:p>
    <w:p w14:paraId="0C04C18B" w14:textId="2B20D5D4" w:rsidR="002143FC" w:rsidRDefault="00683F1A" w:rsidP="005E3801">
      <w:r>
        <w:t xml:space="preserve">Сайт применяется </w:t>
      </w:r>
      <w:r w:rsidR="00CF10A8">
        <w:t>в условиях веб-сервера</w:t>
      </w:r>
      <w:r w:rsidR="00DB3227">
        <w:t>. Сервер</w:t>
      </w:r>
      <w:r w:rsidR="00CF10A8">
        <w:t xml:space="preserve"> </w:t>
      </w:r>
      <w:r w:rsidR="00DB3227">
        <w:t>отвечает</w:t>
      </w:r>
      <w:r w:rsidR="00CF10A8">
        <w:t xml:space="preserve"> на </w:t>
      </w:r>
      <w:r w:rsidR="00CF10A8">
        <w:rPr>
          <w:lang w:val="en-US"/>
        </w:rPr>
        <w:t>HTTP</w:t>
      </w:r>
      <w:r w:rsidR="00CF10A8" w:rsidRPr="00CF10A8">
        <w:t xml:space="preserve"> </w:t>
      </w:r>
      <w:r w:rsidR="00CF10A8">
        <w:t>запросы</w:t>
      </w:r>
      <w:r w:rsidR="00DB3227">
        <w:t xml:space="preserve">, возвращая </w:t>
      </w:r>
      <w:r w:rsidR="00CF10A8">
        <w:rPr>
          <w:lang w:val="en-GB"/>
        </w:rPr>
        <w:t>HTTP</w:t>
      </w:r>
      <w:r w:rsidR="00CF10A8">
        <w:t xml:space="preserve"> ответ</w:t>
      </w:r>
      <w:r w:rsidR="00DB3227">
        <w:t xml:space="preserve">. Ответ </w:t>
      </w:r>
      <w:r w:rsidR="00DB3227" w:rsidRPr="009B465D">
        <w:t>–</w:t>
      </w:r>
      <w:r w:rsidR="00CF10A8">
        <w:t xml:space="preserve"> страница сайта в виде </w:t>
      </w:r>
      <w:r w:rsidR="00CF10A8">
        <w:rPr>
          <w:lang w:val="en-GB"/>
        </w:rPr>
        <w:t>HTML</w:t>
      </w:r>
      <w:r w:rsidR="00CF10A8">
        <w:t xml:space="preserve"> документа, которая содержит </w:t>
      </w:r>
      <w:r w:rsidR="004A5778">
        <w:t>ссылки на</w:t>
      </w:r>
      <w:r w:rsidR="00CF10A8">
        <w:t xml:space="preserve"> прикреплённые к документу </w:t>
      </w:r>
      <w:r w:rsidR="00CF10A8">
        <w:rPr>
          <w:lang w:val="en-GB"/>
        </w:rPr>
        <w:t>CSS</w:t>
      </w:r>
      <w:r w:rsidR="00CF10A8">
        <w:t xml:space="preserve"> и </w:t>
      </w:r>
      <w:r w:rsidR="00CF10A8">
        <w:rPr>
          <w:lang w:val="en-GB"/>
        </w:rPr>
        <w:t>JS</w:t>
      </w:r>
      <w:r w:rsidR="00CF10A8">
        <w:t xml:space="preserve"> файл</w:t>
      </w:r>
      <w:r w:rsidR="00DB3227">
        <w:t xml:space="preserve">ы. Эти файлы </w:t>
      </w:r>
      <w:r w:rsidR="00CF10A8">
        <w:t>будут загружены браузером автоматически.</w:t>
      </w:r>
    </w:p>
    <w:p w14:paraId="30C73CE1" w14:textId="77777777" w:rsidR="00096126" w:rsidRDefault="00096126" w:rsidP="00CF10A8"/>
    <w:p w14:paraId="77C117E8" w14:textId="1027FA5A" w:rsidR="00096126" w:rsidRDefault="000A0ABF" w:rsidP="00096126">
      <w:pPr>
        <w:pStyle w:val="2"/>
      </w:pPr>
      <w:bookmarkStart w:id="16" w:name="_Toc59101908"/>
      <w:r>
        <w:t>2</w:t>
      </w:r>
      <w:r w:rsidR="00096126">
        <w:t>.</w:t>
      </w:r>
      <w:r>
        <w:t>4</w:t>
      </w:r>
      <w:r w:rsidR="00096126">
        <w:t xml:space="preserve"> Требуемый уровень знаний </w:t>
      </w:r>
      <w:r w:rsidR="00D4109F">
        <w:t>системного администратора</w:t>
      </w:r>
      <w:bookmarkEnd w:id="16"/>
    </w:p>
    <w:p w14:paraId="45BF09E7" w14:textId="2E11D3DD" w:rsidR="00096126" w:rsidRDefault="00096126" w:rsidP="00096126">
      <w:r>
        <w:t>Для использования настоящей АС и сайта необходимо обладать базовыми знаниями и умениями по работе с веб-сайтами, браузером.</w:t>
      </w:r>
    </w:p>
    <w:p w14:paraId="07B59A8F" w14:textId="12B22920" w:rsidR="002143FC" w:rsidRDefault="00943113" w:rsidP="00096126">
      <w:r>
        <w:t>Системному администратору</w:t>
      </w:r>
      <w:r w:rsidRPr="00943113">
        <w:t xml:space="preserve"> необходимо уметь работать с </w:t>
      </w:r>
      <w:proofErr w:type="spellStart"/>
      <w:r w:rsidRPr="00943113">
        <w:t>Apache</w:t>
      </w:r>
      <w:proofErr w:type="spellEnd"/>
      <w:r w:rsidRPr="00943113">
        <w:t xml:space="preserve">, БД </w:t>
      </w:r>
      <w:proofErr w:type="spellStart"/>
      <w:r w:rsidRPr="00943113">
        <w:t>MySQL</w:t>
      </w:r>
      <w:proofErr w:type="spellEnd"/>
      <w:r w:rsidRPr="00943113">
        <w:t xml:space="preserve">, понимать </w:t>
      </w:r>
      <w:r w:rsidR="00B07A30">
        <w:t>работу</w:t>
      </w:r>
      <w:r w:rsidRPr="00943113">
        <w:t xml:space="preserve"> HTTP, HTML, CSS, JS, PHP, работ</w:t>
      </w:r>
      <w:r w:rsidR="00BD7D6D">
        <w:t>у</w:t>
      </w:r>
      <w:r w:rsidRPr="00943113">
        <w:t xml:space="preserve"> браузера, уметь управлять CMS WordPress.</w:t>
      </w:r>
    </w:p>
    <w:p w14:paraId="619044B6" w14:textId="77777777" w:rsidR="00943113" w:rsidRDefault="00943113" w:rsidP="00096126"/>
    <w:p w14:paraId="0B8D311B" w14:textId="665E8AEB" w:rsidR="00096126" w:rsidRDefault="000A0ABF" w:rsidP="00096126">
      <w:pPr>
        <w:pStyle w:val="2"/>
      </w:pPr>
      <w:bookmarkStart w:id="17" w:name="_Toc59101909"/>
      <w:r>
        <w:t>2</w:t>
      </w:r>
      <w:r w:rsidR="00096126">
        <w:t>.</w:t>
      </w:r>
      <w:r>
        <w:t>5</w:t>
      </w:r>
      <w:r w:rsidR="00096126">
        <w:t xml:space="preserve"> Автоматизированные виды деятельности и функции</w:t>
      </w:r>
      <w:bookmarkEnd w:id="17"/>
    </w:p>
    <w:p w14:paraId="65E875E3" w14:textId="38A6E322" w:rsidR="00096126" w:rsidRDefault="00096126" w:rsidP="00096126">
      <w:r>
        <w:t>Автоматизирована навигация по коллекции постов АС: постраничный вывод, общий вывод, вывод по категории, вывод по тегу, вывод единичной записи. Автоматизирован вывод страниц, навигация по сайту при помощи верхнего и бокового меню.</w:t>
      </w:r>
    </w:p>
    <w:p w14:paraId="756465E4" w14:textId="693C05CD" w:rsidR="001C3050" w:rsidRDefault="001C3050" w:rsidP="00096126">
      <w:r w:rsidRPr="001C3050">
        <w:lastRenderedPageBreak/>
        <w:t>Администратор абстрагирован</w:t>
      </w:r>
      <w:r w:rsidR="00566A32">
        <w:t xml:space="preserve"> (взаимодействие осуществляется при помощи средств АС)</w:t>
      </w:r>
      <w:r w:rsidRPr="001C3050">
        <w:t xml:space="preserve"> от взаимодействия с БД при создании, изменении и удалении постов, страниц и иных материалов. Администратор может редактировать файлы на удалённом сервере через админ-панель без использования </w:t>
      </w:r>
      <w:proofErr w:type="spellStart"/>
      <w:r w:rsidRPr="001C3050">
        <w:t>ftp</w:t>
      </w:r>
      <w:proofErr w:type="spellEnd"/>
      <w:r w:rsidR="00454D07">
        <w:t xml:space="preserve"> или </w:t>
      </w:r>
      <w:proofErr w:type="spellStart"/>
      <w:r w:rsidRPr="001C3050">
        <w:t>ssh</w:t>
      </w:r>
      <w:proofErr w:type="spellEnd"/>
      <w:r w:rsidRPr="001C3050">
        <w:t>, менять настройки дизайна, сайта.</w:t>
      </w:r>
    </w:p>
    <w:p w14:paraId="398CA3D1" w14:textId="4BC13A61" w:rsidR="00096126" w:rsidRPr="00096126" w:rsidRDefault="00096126" w:rsidP="00096126"/>
    <w:p w14:paraId="3B1E0ED3" w14:textId="77777777" w:rsidR="00096126" w:rsidRPr="00D903BE" w:rsidRDefault="00096126" w:rsidP="00CF10A8"/>
    <w:p w14:paraId="152D1AB4" w14:textId="3C732365" w:rsidR="00683F1A" w:rsidRPr="00CF10A8" w:rsidRDefault="00683F1A" w:rsidP="00683F1A"/>
    <w:p w14:paraId="6CE0B3E7" w14:textId="730D7583" w:rsidR="009B465D" w:rsidRDefault="00AC5BA0" w:rsidP="0022610C">
      <w:pPr>
        <w:pStyle w:val="1"/>
      </w:pPr>
      <w:bookmarkStart w:id="18" w:name="_Toc59101910"/>
      <w:r>
        <w:lastRenderedPageBreak/>
        <w:t>Подготовка к работе</w:t>
      </w:r>
      <w:bookmarkEnd w:id="18"/>
    </w:p>
    <w:p w14:paraId="4112D9C7" w14:textId="063D8FD1" w:rsidR="000A293A" w:rsidRPr="000A293A" w:rsidRDefault="00FE726F" w:rsidP="000A293A">
      <w:pPr>
        <w:pStyle w:val="2"/>
      </w:pPr>
      <w:bookmarkStart w:id="19" w:name="_Toc59101911"/>
      <w:r>
        <w:t>3</w:t>
      </w:r>
      <w:r w:rsidR="000A293A">
        <w:t xml:space="preserve">.1 </w:t>
      </w:r>
      <w:r w:rsidR="00530689">
        <w:t xml:space="preserve">Необходимые для </w:t>
      </w:r>
      <w:r w:rsidR="00CD377A">
        <w:t>работы с АС</w:t>
      </w:r>
      <w:r w:rsidR="00530689">
        <w:t xml:space="preserve"> компоненты</w:t>
      </w:r>
      <w:bookmarkEnd w:id="19"/>
    </w:p>
    <w:p w14:paraId="6A4BD6E8" w14:textId="4DE473E4" w:rsidR="009B465D" w:rsidRPr="009B465D" w:rsidRDefault="00AC5BA0" w:rsidP="0072575E">
      <w:pPr>
        <w:ind w:left="709" w:firstLine="0"/>
      </w:pPr>
      <w:r>
        <w:t>Один из браузеров для взаимодействия с сайтом</w:t>
      </w:r>
      <w:r w:rsidR="009B465D" w:rsidRPr="009B465D">
        <w:t>:</w:t>
      </w:r>
    </w:p>
    <w:p w14:paraId="7A807A17" w14:textId="69EC9B23" w:rsidR="009B465D" w:rsidRPr="009B465D" w:rsidRDefault="009B465D" w:rsidP="0023266A">
      <w:pPr>
        <w:pStyle w:val="a"/>
        <w:numPr>
          <w:ilvl w:val="0"/>
          <w:numId w:val="8"/>
        </w:numPr>
      </w:pPr>
      <w:r w:rsidRPr="0072575E">
        <w:rPr>
          <w:lang w:val="en-GB"/>
        </w:rPr>
        <w:t xml:space="preserve">Firefox </w:t>
      </w:r>
      <w:r w:rsidRPr="009B465D">
        <w:t>от 48 версии</w:t>
      </w:r>
      <w:r w:rsidR="00DA1670" w:rsidRPr="0072575E">
        <w:rPr>
          <w:lang w:val="en-GB"/>
        </w:rPr>
        <w:t>;</w:t>
      </w:r>
    </w:p>
    <w:p w14:paraId="2DD8AF34" w14:textId="73FDA06E" w:rsidR="009B465D" w:rsidRPr="009B465D" w:rsidRDefault="009B465D" w:rsidP="0072575E">
      <w:pPr>
        <w:pStyle w:val="a"/>
      </w:pPr>
      <w:r w:rsidRPr="00683F1A">
        <w:rPr>
          <w:lang w:val="en-GB"/>
        </w:rPr>
        <w:t xml:space="preserve">Internet Explorer </w:t>
      </w:r>
      <w:r w:rsidRPr="009B465D">
        <w:t>от 11 верси</w:t>
      </w:r>
      <w:r w:rsidR="00DA1670">
        <w:t>и</w:t>
      </w:r>
      <w:r w:rsidR="00DA1670">
        <w:rPr>
          <w:lang w:val="en-US"/>
        </w:rPr>
        <w:t>;</w:t>
      </w:r>
    </w:p>
    <w:p w14:paraId="6CC638A0" w14:textId="06EF6386" w:rsidR="009B465D" w:rsidRPr="009B465D" w:rsidRDefault="009B465D" w:rsidP="0072575E">
      <w:pPr>
        <w:pStyle w:val="a"/>
      </w:pPr>
      <w:r w:rsidRPr="00683F1A">
        <w:rPr>
          <w:lang w:val="en-GB"/>
        </w:rPr>
        <w:t xml:space="preserve">Chrome </w:t>
      </w:r>
      <w:r w:rsidRPr="009B465D">
        <w:t>от 54 версии</w:t>
      </w:r>
      <w:r w:rsidR="00DA1670">
        <w:rPr>
          <w:lang w:val="en-GB"/>
        </w:rPr>
        <w:t>;</w:t>
      </w:r>
    </w:p>
    <w:p w14:paraId="0B77510F" w14:textId="5D2D64EB" w:rsidR="009B465D" w:rsidRPr="009B465D" w:rsidRDefault="009B465D" w:rsidP="0072575E">
      <w:pPr>
        <w:pStyle w:val="a"/>
      </w:pPr>
      <w:r w:rsidRPr="00683F1A">
        <w:rPr>
          <w:lang w:val="en-GB"/>
        </w:rPr>
        <w:t xml:space="preserve">Safari </w:t>
      </w:r>
      <w:r w:rsidRPr="009B465D">
        <w:t>от 11 версии</w:t>
      </w:r>
      <w:r w:rsidR="00DA1670">
        <w:rPr>
          <w:lang w:val="en-GB"/>
        </w:rPr>
        <w:t>;</w:t>
      </w:r>
    </w:p>
    <w:p w14:paraId="64AC6C4A" w14:textId="4FB75B15" w:rsidR="000D2C31" w:rsidRPr="00530689" w:rsidRDefault="009B465D" w:rsidP="0072575E">
      <w:pPr>
        <w:pStyle w:val="a"/>
      </w:pPr>
      <w:r w:rsidRPr="00683F1A">
        <w:rPr>
          <w:lang w:val="en-GB"/>
        </w:rPr>
        <w:t xml:space="preserve">Opera </w:t>
      </w:r>
      <w:r w:rsidRPr="009B465D">
        <w:t>от 23 версии</w:t>
      </w:r>
      <w:r w:rsidRPr="00683F1A">
        <w:rPr>
          <w:lang w:val="en-GB"/>
        </w:rPr>
        <w:t>.</w:t>
      </w:r>
    </w:p>
    <w:p w14:paraId="5979F243" w14:textId="77777777" w:rsidR="00530689" w:rsidRPr="00530689" w:rsidRDefault="00530689" w:rsidP="00530689"/>
    <w:p w14:paraId="1F4EE0D2" w14:textId="0EF69F9E" w:rsidR="00530689" w:rsidRPr="000A293A" w:rsidRDefault="00FE726F" w:rsidP="00530689">
      <w:pPr>
        <w:pStyle w:val="2"/>
      </w:pPr>
      <w:bookmarkStart w:id="20" w:name="_Toc59101912"/>
      <w:r>
        <w:t>3</w:t>
      </w:r>
      <w:r w:rsidR="00530689">
        <w:t>.2 Состав дистрибутива</w:t>
      </w:r>
      <w:bookmarkEnd w:id="20"/>
    </w:p>
    <w:p w14:paraId="12628A66" w14:textId="25CDB6A8" w:rsidR="00BD6D46" w:rsidRPr="00582D0C" w:rsidRDefault="00217859" w:rsidP="00F94EFB">
      <w:pPr>
        <w:ind w:left="709" w:firstLine="0"/>
      </w:pPr>
      <w:r>
        <w:t>Дистрибутив - п</w:t>
      </w:r>
      <w:r w:rsidRPr="00217859">
        <w:t xml:space="preserve">роизвольные </w:t>
      </w:r>
      <w:proofErr w:type="spellStart"/>
      <w:r w:rsidRPr="00217859">
        <w:t>php</w:t>
      </w:r>
      <w:proofErr w:type="spellEnd"/>
      <w:r w:rsidRPr="00217859">
        <w:t xml:space="preserve">, </w:t>
      </w:r>
      <w:proofErr w:type="spellStart"/>
      <w:r w:rsidRPr="00217859">
        <w:t>css</w:t>
      </w:r>
      <w:proofErr w:type="spellEnd"/>
      <w:r w:rsidRPr="00217859">
        <w:t xml:space="preserve">, </w:t>
      </w:r>
      <w:proofErr w:type="spellStart"/>
      <w:r w:rsidRPr="00217859">
        <w:t>js</w:t>
      </w:r>
      <w:proofErr w:type="spellEnd"/>
      <w:r w:rsidRPr="00217859">
        <w:t xml:space="preserve"> файлы в какой-то структуре папок.</w:t>
      </w:r>
    </w:p>
    <w:p w14:paraId="4FAA1833" w14:textId="77777777" w:rsidR="001C3050" w:rsidRPr="00CD4964" w:rsidRDefault="001C3050" w:rsidP="001C3050"/>
    <w:p w14:paraId="59C1D342" w14:textId="50AB5C8F" w:rsidR="00530689" w:rsidRDefault="00FE726F" w:rsidP="00530689">
      <w:pPr>
        <w:pStyle w:val="2"/>
      </w:pPr>
      <w:bookmarkStart w:id="21" w:name="_Toc59101913"/>
      <w:r>
        <w:t>3</w:t>
      </w:r>
      <w:r w:rsidR="00530689">
        <w:t>.3 Порядок установки</w:t>
      </w:r>
      <w:bookmarkEnd w:id="21"/>
    </w:p>
    <w:p w14:paraId="304AF9F0" w14:textId="77777777" w:rsidR="00144681" w:rsidRDefault="00530689" w:rsidP="0023266A">
      <w:pPr>
        <w:pStyle w:val="a"/>
        <w:numPr>
          <w:ilvl w:val="0"/>
          <w:numId w:val="6"/>
        </w:numPr>
      </w:pPr>
      <w:r>
        <w:t>Установка и настройка произвольного браузера из списка поддерживаемых согласно инструкциям к используемому браузеру.</w:t>
      </w:r>
    </w:p>
    <w:p w14:paraId="094E18A4" w14:textId="77777777" w:rsidR="00144681" w:rsidRDefault="00217859" w:rsidP="0023266A">
      <w:pPr>
        <w:pStyle w:val="a"/>
        <w:numPr>
          <w:ilvl w:val="0"/>
          <w:numId w:val="6"/>
        </w:numPr>
      </w:pPr>
      <w:r>
        <w:t xml:space="preserve">Установка и настройка </w:t>
      </w:r>
      <w:proofErr w:type="spellStart"/>
      <w:r>
        <w:t>Apache</w:t>
      </w:r>
      <w:proofErr w:type="spellEnd"/>
      <w:r>
        <w:t xml:space="preserve"> согласно документации (</w:t>
      </w:r>
      <w:hyperlink r:id="rId10" w:history="1">
        <w:r w:rsidRPr="00BE2429">
          <w:rPr>
            <w:rStyle w:val="a8"/>
          </w:rPr>
          <w:t>http://httpd.apache.org/docs/current/install.html</w:t>
        </w:r>
      </w:hyperlink>
      <w:r>
        <w:t>).</w:t>
      </w:r>
    </w:p>
    <w:p w14:paraId="6A21A67C" w14:textId="77777777" w:rsidR="00144681" w:rsidRDefault="00217859" w:rsidP="0023266A">
      <w:pPr>
        <w:pStyle w:val="a"/>
        <w:numPr>
          <w:ilvl w:val="0"/>
          <w:numId w:val="6"/>
        </w:numPr>
      </w:pPr>
      <w:r>
        <w:t xml:space="preserve">Установка и настройка </w:t>
      </w:r>
      <w:proofErr w:type="spellStart"/>
      <w:r>
        <w:t>MySQL</w:t>
      </w:r>
      <w:proofErr w:type="spellEnd"/>
      <w:r>
        <w:t xml:space="preserve"> согласно документации (</w:t>
      </w:r>
      <w:hyperlink r:id="rId11" w:history="1">
        <w:r w:rsidRPr="00BE2429">
          <w:rPr>
            <w:rStyle w:val="a8"/>
          </w:rPr>
          <w:t>https://dev.mysql.com/doc/mysql-installation-excerpt/5.7/en/</w:t>
        </w:r>
      </w:hyperlink>
      <w:r>
        <w:t>).</w:t>
      </w:r>
    </w:p>
    <w:p w14:paraId="615C8045" w14:textId="77777777" w:rsidR="00144681" w:rsidRDefault="00217859" w:rsidP="0023266A">
      <w:pPr>
        <w:pStyle w:val="a"/>
        <w:numPr>
          <w:ilvl w:val="0"/>
          <w:numId w:val="6"/>
        </w:numPr>
      </w:pPr>
      <w:r>
        <w:t>Установка и настройка WordPress согласно документации (</w:t>
      </w:r>
      <w:hyperlink r:id="rId12" w:history="1">
        <w:r w:rsidRPr="00BE2429">
          <w:rPr>
            <w:rStyle w:val="a8"/>
          </w:rPr>
          <w:t>https://wordpress.org/support/article/how-to-install-wordpress/</w:t>
        </w:r>
      </w:hyperlink>
      <w:r>
        <w:t>).</w:t>
      </w:r>
    </w:p>
    <w:p w14:paraId="305F4715" w14:textId="25302202" w:rsidR="00217859" w:rsidRDefault="00217859" w:rsidP="0023266A">
      <w:pPr>
        <w:pStyle w:val="a"/>
        <w:numPr>
          <w:ilvl w:val="0"/>
          <w:numId w:val="6"/>
        </w:numPr>
      </w:pPr>
      <w:r>
        <w:t xml:space="preserve">При помощи </w:t>
      </w:r>
      <w:proofErr w:type="spellStart"/>
      <w:r>
        <w:t>ftp</w:t>
      </w:r>
      <w:proofErr w:type="spellEnd"/>
      <w:r>
        <w:t xml:space="preserve"> клиента (</w:t>
      </w:r>
      <w:proofErr w:type="spellStart"/>
      <w:r>
        <w:t>FileZilla</w:t>
      </w:r>
      <w:proofErr w:type="spellEnd"/>
      <w:r w:rsidR="00F936DE">
        <w:t xml:space="preserve"> или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 xml:space="preserve">) или </w:t>
      </w:r>
      <w:proofErr w:type="spellStart"/>
      <w:r>
        <w:t>ssh</w:t>
      </w:r>
      <w:proofErr w:type="spellEnd"/>
      <w:r>
        <w:t xml:space="preserve"> скопировать с перезаписью дистрибутив АС на удалённый сервер.</w:t>
      </w:r>
    </w:p>
    <w:p w14:paraId="548ED47A" w14:textId="77777777" w:rsidR="00217859" w:rsidRDefault="00217859" w:rsidP="00F94EFB">
      <w:pPr>
        <w:ind w:left="709" w:firstLine="0"/>
      </w:pPr>
    </w:p>
    <w:p w14:paraId="38FA3771" w14:textId="77777777" w:rsidR="00CD4964" w:rsidRPr="00530689" w:rsidRDefault="00CD4964" w:rsidP="00CD4964"/>
    <w:p w14:paraId="33DB4EEA" w14:textId="2DA64FC8" w:rsidR="00582D0C" w:rsidRDefault="00582D0C" w:rsidP="00582D0C">
      <w:pPr>
        <w:pStyle w:val="1"/>
      </w:pPr>
      <w:bookmarkStart w:id="22" w:name="_Toc59101914"/>
      <w:r>
        <w:lastRenderedPageBreak/>
        <w:t>Работа с АС</w:t>
      </w:r>
      <w:bookmarkEnd w:id="22"/>
    </w:p>
    <w:p w14:paraId="604F7981" w14:textId="60B7CB66" w:rsidR="00582D0C" w:rsidRDefault="00FE726F" w:rsidP="00582D0C">
      <w:pPr>
        <w:pStyle w:val="2"/>
      </w:pPr>
      <w:bookmarkStart w:id="23" w:name="_Toc59101915"/>
      <w:r>
        <w:t>4</w:t>
      </w:r>
      <w:r w:rsidR="00582D0C">
        <w:t>.1 Функции</w:t>
      </w:r>
      <w:r w:rsidR="007B7379">
        <w:t xml:space="preserve"> системного</w:t>
      </w:r>
      <w:r w:rsidR="00582D0C">
        <w:t xml:space="preserve"> администратора</w:t>
      </w:r>
      <w:bookmarkEnd w:id="23"/>
    </w:p>
    <w:p w14:paraId="0EBAC674" w14:textId="3520D970" w:rsidR="00144681" w:rsidRDefault="007B7379" w:rsidP="0023266A">
      <w:pPr>
        <w:pStyle w:val="a"/>
        <w:numPr>
          <w:ilvl w:val="0"/>
          <w:numId w:val="5"/>
        </w:numPr>
      </w:pPr>
      <w:r>
        <w:t>Системный а</w:t>
      </w:r>
      <w:r w:rsidR="00582D0C">
        <w:t xml:space="preserve">дминистратор отвечает за </w:t>
      </w:r>
      <w:r>
        <w:t>установку и первичную настройку АС на оборудовании.</w:t>
      </w:r>
    </w:p>
    <w:p w14:paraId="26A373BB" w14:textId="6B8C76DB" w:rsidR="00582D0C" w:rsidRDefault="00582D0C" w:rsidP="00582D0C"/>
    <w:p w14:paraId="06B8A6C6" w14:textId="2708AEFD" w:rsidR="00582D0C" w:rsidRDefault="00FE726F" w:rsidP="00582D0C">
      <w:pPr>
        <w:pStyle w:val="2"/>
      </w:pPr>
      <w:bookmarkStart w:id="24" w:name="_Toc59101916"/>
      <w:r>
        <w:t>4</w:t>
      </w:r>
      <w:r w:rsidR="00582D0C">
        <w:t xml:space="preserve">.2 </w:t>
      </w:r>
      <w:r w:rsidR="00674D09">
        <w:t>Логика системы</w:t>
      </w:r>
      <w:bookmarkEnd w:id="24"/>
    </w:p>
    <w:p w14:paraId="273E0D33" w14:textId="77777777" w:rsidR="00B25BE3" w:rsidRDefault="00B25BE3" w:rsidP="0023266A">
      <w:pPr>
        <w:pStyle w:val="a"/>
        <w:numPr>
          <w:ilvl w:val="0"/>
          <w:numId w:val="9"/>
        </w:numPr>
        <w:jc w:val="left"/>
      </w:pPr>
      <w:r>
        <w:t>Контент сайта делится на страницы и записи.</w:t>
      </w:r>
    </w:p>
    <w:p w14:paraId="128D29BC" w14:textId="77777777" w:rsidR="00B25BE3" w:rsidRDefault="00B25BE3" w:rsidP="0023266A">
      <w:pPr>
        <w:pStyle w:val="a"/>
        <w:numPr>
          <w:ilvl w:val="0"/>
          <w:numId w:val="9"/>
        </w:numPr>
        <w:jc w:val="left"/>
      </w:pPr>
      <w:r>
        <w:t xml:space="preserve">Страницы и записи имеют заголовки, фиксированные </w:t>
      </w:r>
      <w:r w:rsidRPr="007C16BE">
        <w:rPr>
          <w:lang w:val="en-GB"/>
        </w:rPr>
        <w:t>URL</w:t>
      </w:r>
      <w:r w:rsidRPr="00582D0C">
        <w:t xml:space="preserve"> </w:t>
      </w:r>
      <w:r>
        <w:t>(</w:t>
      </w:r>
      <w:r w:rsidRPr="007C16BE">
        <w:rPr>
          <w:lang w:val="en-GB"/>
        </w:rPr>
        <w:t>slug</w:t>
      </w:r>
      <w:r w:rsidRPr="00582D0C">
        <w:t>),</w:t>
      </w:r>
      <w:r>
        <w:t xml:space="preserve"> текстографическое содержимое.</w:t>
      </w:r>
    </w:p>
    <w:p w14:paraId="4C86BA5B" w14:textId="77777777" w:rsidR="00B25BE3" w:rsidRDefault="00B25BE3" w:rsidP="0023266A">
      <w:pPr>
        <w:pStyle w:val="a"/>
        <w:numPr>
          <w:ilvl w:val="0"/>
          <w:numId w:val="9"/>
        </w:numPr>
        <w:jc w:val="left"/>
      </w:pPr>
      <w:r>
        <w:t>Записи имеют дату публикации.</w:t>
      </w:r>
    </w:p>
    <w:p w14:paraId="67A82393" w14:textId="77777777" w:rsidR="00B25BE3" w:rsidRDefault="00B25BE3" w:rsidP="0023266A">
      <w:pPr>
        <w:pStyle w:val="a"/>
        <w:numPr>
          <w:ilvl w:val="0"/>
          <w:numId w:val="9"/>
        </w:numPr>
        <w:jc w:val="left"/>
      </w:pPr>
      <w:r>
        <w:t>Записи могут быть присвоены рубрикам (одной или более). Для этого рубрики должны быть созданы предварительно.</w:t>
      </w:r>
    </w:p>
    <w:p w14:paraId="3869BB89" w14:textId="77777777" w:rsidR="00B25BE3" w:rsidRDefault="00B25BE3" w:rsidP="0023266A">
      <w:pPr>
        <w:pStyle w:val="a"/>
        <w:numPr>
          <w:ilvl w:val="0"/>
          <w:numId w:val="9"/>
        </w:numPr>
        <w:jc w:val="left"/>
      </w:pPr>
      <w:r>
        <w:t>Также записи могут быть присвоены теги (один или более). Теги создаются автоматически при их присвоении записи.</w:t>
      </w:r>
    </w:p>
    <w:p w14:paraId="4B4C3748" w14:textId="77777777" w:rsidR="00B25BE3" w:rsidRDefault="00B25BE3" w:rsidP="0023266A">
      <w:pPr>
        <w:pStyle w:val="a"/>
        <w:numPr>
          <w:ilvl w:val="0"/>
          <w:numId w:val="9"/>
        </w:numPr>
        <w:jc w:val="left"/>
      </w:pPr>
      <w:r>
        <w:t>Системы категоризации по рубрикам и тегам не связаны и действуют независимо друг от друга.</w:t>
      </w:r>
    </w:p>
    <w:p w14:paraId="45F1AE0E" w14:textId="77777777" w:rsidR="00B25BE3" w:rsidRPr="00582D0C" w:rsidRDefault="00B25BE3" w:rsidP="0023266A">
      <w:pPr>
        <w:pStyle w:val="a"/>
        <w:numPr>
          <w:ilvl w:val="0"/>
          <w:numId w:val="9"/>
        </w:numPr>
        <w:jc w:val="left"/>
      </w:pPr>
      <w:r>
        <w:t>Статус записи или страницы может быть: черновик – виден только авторизированному автору записи, на утверждении – виден всем авторизированным администраторам, опубликовано – виден всем пользователям.</w:t>
      </w:r>
    </w:p>
    <w:p w14:paraId="1CA041D2" w14:textId="77777777" w:rsidR="00582D0C" w:rsidRPr="00582D0C" w:rsidRDefault="00582D0C" w:rsidP="00582D0C"/>
    <w:p w14:paraId="37477267" w14:textId="6582900A" w:rsidR="000A293A" w:rsidRDefault="00FE726F" w:rsidP="00CD4964">
      <w:pPr>
        <w:pStyle w:val="2"/>
      </w:pPr>
      <w:bookmarkStart w:id="25" w:name="_Toc59101917"/>
      <w:r>
        <w:t>4</w:t>
      </w:r>
      <w:r w:rsidR="000A293A">
        <w:t>.</w:t>
      </w:r>
      <w:r w:rsidR="00674D09">
        <w:t>3 Операции администратора</w:t>
      </w:r>
      <w:bookmarkEnd w:id="25"/>
    </w:p>
    <w:p w14:paraId="2EE1453B" w14:textId="147092C2" w:rsidR="001E15C3" w:rsidRDefault="00A45E65" w:rsidP="0023266A">
      <w:pPr>
        <w:pStyle w:val="a"/>
        <w:numPr>
          <w:ilvl w:val="0"/>
          <w:numId w:val="3"/>
        </w:numPr>
      </w:pPr>
      <w:r>
        <w:t xml:space="preserve">В случае возникновения затруднений с выполнением тех или иных операций, администратор может воспользоваться </w:t>
      </w:r>
      <w:r w:rsidR="001E15C3" w:rsidRPr="001E15C3">
        <w:t>официальн</w:t>
      </w:r>
      <w:r>
        <w:t>ым</w:t>
      </w:r>
      <w:r w:rsidR="001E15C3" w:rsidRPr="001E15C3">
        <w:t xml:space="preserve"> руководств</w:t>
      </w:r>
      <w:r>
        <w:t>ом</w:t>
      </w:r>
      <w:r w:rsidR="001E15C3" w:rsidRPr="001E15C3">
        <w:t xml:space="preserve"> CMS WordPress (</w:t>
      </w:r>
      <w:hyperlink r:id="rId13" w:history="1">
        <w:r w:rsidR="00CC2399" w:rsidRPr="000D6513">
          <w:rPr>
            <w:rStyle w:val="a8"/>
          </w:rPr>
          <w:t>https://wordpress.org/support/</w:t>
        </w:r>
      </w:hyperlink>
      <w:r w:rsidR="001E15C3" w:rsidRPr="001E15C3">
        <w:t>).</w:t>
      </w:r>
    </w:p>
    <w:p w14:paraId="3DBAC949" w14:textId="1ABC2DF9" w:rsidR="00DD7059" w:rsidRDefault="00DD7059" w:rsidP="0023266A">
      <w:pPr>
        <w:pStyle w:val="a"/>
        <w:numPr>
          <w:ilvl w:val="0"/>
          <w:numId w:val="3"/>
        </w:numPr>
      </w:pPr>
      <w:r>
        <w:t>Для создания резервной копии БД АС:</w:t>
      </w:r>
    </w:p>
    <w:p w14:paraId="4C936086" w14:textId="36D7B3D7" w:rsidR="00DD7059" w:rsidRDefault="0057695B" w:rsidP="0023266A">
      <w:pPr>
        <w:pStyle w:val="a"/>
        <w:numPr>
          <w:ilvl w:val="0"/>
          <w:numId w:val="10"/>
        </w:numPr>
      </w:pPr>
      <w:r>
        <w:t>в</w:t>
      </w:r>
      <w:r w:rsidR="00DD7059">
        <w:t xml:space="preserve">ойдите в </w:t>
      </w:r>
      <w:r w:rsidR="00DD7059">
        <w:rPr>
          <w:lang w:val="en-US"/>
        </w:rPr>
        <w:t>phpMyAdmin</w:t>
      </w:r>
      <w:r w:rsidR="00DD7059">
        <w:t xml:space="preserve"> на вашем сервере</w:t>
      </w:r>
      <w:r w:rsidRPr="0057695B">
        <w:t>;</w:t>
      </w:r>
    </w:p>
    <w:p w14:paraId="51359E6D" w14:textId="0622F2E4" w:rsidR="00DD7059" w:rsidRPr="0057695B" w:rsidRDefault="0057695B" w:rsidP="0023266A">
      <w:pPr>
        <w:pStyle w:val="a"/>
        <w:numPr>
          <w:ilvl w:val="0"/>
          <w:numId w:val="10"/>
        </w:numPr>
      </w:pPr>
      <w:r>
        <w:t>и</w:t>
      </w:r>
      <w:r w:rsidR="00DD7059">
        <w:t>з</w:t>
      </w:r>
      <w:r w:rsidR="00DD7059" w:rsidRPr="0057695B">
        <w:t xml:space="preserve"> </w:t>
      </w:r>
      <w:r w:rsidR="00DD7059">
        <w:t>левого</w:t>
      </w:r>
      <w:r w:rsidR="00DD7059" w:rsidRPr="0057695B">
        <w:t xml:space="preserve"> </w:t>
      </w:r>
      <w:r w:rsidR="00DD7059">
        <w:t>меню</w:t>
      </w:r>
      <w:r w:rsidR="00DD7059" w:rsidRPr="0057695B">
        <w:t xml:space="preserve"> </w:t>
      </w:r>
      <w:r w:rsidR="00DD7059">
        <w:t>выберите</w:t>
      </w:r>
      <w:r w:rsidR="00DD7059" w:rsidRPr="0057695B">
        <w:t xml:space="preserve"> </w:t>
      </w:r>
      <w:r w:rsidR="00DD7059">
        <w:t>вашу</w:t>
      </w:r>
      <w:r w:rsidR="00DD7059" w:rsidRPr="0057695B">
        <w:t xml:space="preserve"> </w:t>
      </w:r>
      <w:r w:rsidR="00DD7059">
        <w:t>БД</w:t>
      </w:r>
      <w:r w:rsidR="00DD7059" w:rsidRPr="0057695B">
        <w:t xml:space="preserve"> </w:t>
      </w:r>
      <w:r w:rsidR="00DD7059">
        <w:rPr>
          <w:lang w:val="en-US"/>
        </w:rPr>
        <w:t>WordPress</w:t>
      </w:r>
      <w:r w:rsidRPr="0057695B">
        <w:t>;</w:t>
      </w:r>
    </w:p>
    <w:p w14:paraId="0BCB789E" w14:textId="1E6EF004" w:rsidR="00DD7059" w:rsidRDefault="0057695B" w:rsidP="0023266A">
      <w:pPr>
        <w:pStyle w:val="a"/>
        <w:numPr>
          <w:ilvl w:val="0"/>
          <w:numId w:val="10"/>
        </w:numPr>
      </w:pPr>
      <w:r>
        <w:t>в</w:t>
      </w:r>
      <w:r w:rsidR="00DD7059">
        <w:t xml:space="preserve"> правой части вы увидите все таблицы в вашей БД. Нажмите на вкладку «</w:t>
      </w:r>
      <w:r w:rsidR="00DD7059">
        <w:rPr>
          <w:lang w:val="en-US"/>
        </w:rPr>
        <w:t>Export</w:t>
      </w:r>
      <w:r w:rsidR="00DD7059">
        <w:t>» в верхней части экрана</w:t>
      </w:r>
      <w:r w:rsidRPr="0057695B">
        <w:t>;</w:t>
      </w:r>
    </w:p>
    <w:p w14:paraId="636293FD" w14:textId="27342728" w:rsidR="00DD7059" w:rsidRDefault="0057695B" w:rsidP="0023266A">
      <w:pPr>
        <w:pStyle w:val="a"/>
        <w:numPr>
          <w:ilvl w:val="0"/>
          <w:numId w:val="10"/>
        </w:numPr>
      </w:pPr>
      <w:r>
        <w:lastRenderedPageBreak/>
        <w:t>в</w:t>
      </w:r>
      <w:r w:rsidR="00DD7059">
        <w:t>ыберите интересующий вас метод экспорта и формат результата.</w:t>
      </w:r>
    </w:p>
    <w:p w14:paraId="57EBA2D3" w14:textId="653EB953" w:rsidR="00DD7059" w:rsidRDefault="00DD7059" w:rsidP="0023266A">
      <w:pPr>
        <w:pStyle w:val="a"/>
        <w:numPr>
          <w:ilvl w:val="0"/>
          <w:numId w:val="3"/>
        </w:numPr>
      </w:pPr>
      <w:r>
        <w:t>Для восстановления резервной копии БД:</w:t>
      </w:r>
    </w:p>
    <w:p w14:paraId="006AF292" w14:textId="71AA2C76" w:rsidR="00DD7059" w:rsidRPr="00DD7059" w:rsidRDefault="0057695B" w:rsidP="0023266A">
      <w:pPr>
        <w:pStyle w:val="a"/>
        <w:numPr>
          <w:ilvl w:val="0"/>
          <w:numId w:val="11"/>
        </w:numPr>
      </w:pPr>
      <w:r>
        <w:t>в</w:t>
      </w:r>
      <w:r w:rsidR="00DD7059">
        <w:t>ойдите</w:t>
      </w:r>
      <w:r w:rsidR="00DD7059" w:rsidRPr="00DD7059">
        <w:t xml:space="preserve"> </w:t>
      </w:r>
      <w:r w:rsidR="00DD7059">
        <w:t>в</w:t>
      </w:r>
      <w:r w:rsidR="00DD7059" w:rsidRPr="00DD7059">
        <w:t xml:space="preserve"> </w:t>
      </w:r>
      <w:r w:rsidR="00DD7059">
        <w:rPr>
          <w:lang w:val="en-US"/>
        </w:rPr>
        <w:t>phpMyAdmin</w:t>
      </w:r>
      <w:r w:rsidR="00DD7059" w:rsidRPr="00DD7059">
        <w:t xml:space="preserve"> </w:t>
      </w:r>
      <w:r w:rsidR="00DD7059">
        <w:t>на</w:t>
      </w:r>
      <w:r w:rsidR="00DD7059" w:rsidRPr="00DD7059">
        <w:t xml:space="preserve"> </w:t>
      </w:r>
      <w:r w:rsidR="00DD7059">
        <w:t>вашем</w:t>
      </w:r>
      <w:r w:rsidR="00DD7059" w:rsidRPr="00DD7059">
        <w:t xml:space="preserve"> </w:t>
      </w:r>
      <w:r w:rsidR="00DD7059">
        <w:t>сервере</w:t>
      </w:r>
      <w:r w:rsidRPr="0057695B">
        <w:t>;</w:t>
      </w:r>
    </w:p>
    <w:p w14:paraId="20BB37F4" w14:textId="3FED8DD7" w:rsidR="00DD7059" w:rsidRPr="0057695B" w:rsidRDefault="0057695B" w:rsidP="0023266A">
      <w:pPr>
        <w:pStyle w:val="a"/>
        <w:numPr>
          <w:ilvl w:val="0"/>
          <w:numId w:val="11"/>
        </w:numPr>
      </w:pPr>
      <w:r>
        <w:t>и</w:t>
      </w:r>
      <w:r w:rsidR="00DD7059">
        <w:t>з</w:t>
      </w:r>
      <w:r w:rsidR="00DD7059" w:rsidRPr="0057695B">
        <w:t xml:space="preserve"> </w:t>
      </w:r>
      <w:r w:rsidR="00DD7059">
        <w:t>левого</w:t>
      </w:r>
      <w:r w:rsidR="00DD7059" w:rsidRPr="0057695B">
        <w:t xml:space="preserve"> </w:t>
      </w:r>
      <w:r w:rsidR="00DD7059">
        <w:t>окна</w:t>
      </w:r>
      <w:r w:rsidR="00DD7059" w:rsidRPr="0057695B">
        <w:t xml:space="preserve"> </w:t>
      </w:r>
      <w:r w:rsidR="00DD7059">
        <w:t>выберите</w:t>
      </w:r>
      <w:r w:rsidR="00DD7059" w:rsidRPr="0057695B">
        <w:t xml:space="preserve"> </w:t>
      </w:r>
      <w:r w:rsidR="00DD7059">
        <w:t>вашу</w:t>
      </w:r>
      <w:r w:rsidR="00DD7059" w:rsidRPr="0057695B">
        <w:t xml:space="preserve"> </w:t>
      </w:r>
      <w:r w:rsidR="00DD7059">
        <w:t>БД</w:t>
      </w:r>
      <w:r w:rsidR="00DD7059" w:rsidRPr="0057695B">
        <w:t xml:space="preserve"> </w:t>
      </w:r>
      <w:r w:rsidR="00DD7059">
        <w:rPr>
          <w:lang w:val="en-US"/>
        </w:rPr>
        <w:t>WordPress</w:t>
      </w:r>
      <w:r w:rsidRPr="0057695B">
        <w:t>;</w:t>
      </w:r>
    </w:p>
    <w:p w14:paraId="747AB206" w14:textId="4283550E" w:rsidR="00DD7059" w:rsidRDefault="0057695B" w:rsidP="0023266A">
      <w:pPr>
        <w:pStyle w:val="a"/>
        <w:numPr>
          <w:ilvl w:val="0"/>
          <w:numId w:val="11"/>
        </w:numPr>
      </w:pPr>
      <w:r>
        <w:t>в</w:t>
      </w:r>
      <w:r w:rsidR="00DD7059" w:rsidRPr="00DD7059">
        <w:t xml:space="preserve"> правой части вы увидите все таблицы в вашей БД</w:t>
      </w:r>
      <w:r w:rsidRPr="0057695B">
        <w:t>;</w:t>
      </w:r>
    </w:p>
    <w:p w14:paraId="0F426EEB" w14:textId="46C4BB5D" w:rsidR="00DD7059" w:rsidRPr="00DD7059" w:rsidRDefault="0057695B" w:rsidP="0023266A">
      <w:pPr>
        <w:pStyle w:val="a"/>
        <w:numPr>
          <w:ilvl w:val="0"/>
          <w:numId w:val="11"/>
        </w:numPr>
      </w:pPr>
      <w:r>
        <w:t>н</w:t>
      </w:r>
      <w:r w:rsidR="00DD7059" w:rsidRPr="00DD7059">
        <w:t>ажмите на вкладку «</w:t>
      </w:r>
      <w:r w:rsidR="00DD7059">
        <w:rPr>
          <w:lang w:val="en-US"/>
        </w:rPr>
        <w:t>Import</w:t>
      </w:r>
      <w:r w:rsidR="00DD7059" w:rsidRPr="00DD7059">
        <w:t>» в верхней части экрана</w:t>
      </w:r>
      <w:r w:rsidRPr="0057695B">
        <w:t>;</w:t>
      </w:r>
    </w:p>
    <w:p w14:paraId="325889DB" w14:textId="50AEDA52" w:rsidR="00DD7059" w:rsidRDefault="0057695B" w:rsidP="0023266A">
      <w:pPr>
        <w:pStyle w:val="a"/>
        <w:numPr>
          <w:ilvl w:val="0"/>
          <w:numId w:val="11"/>
        </w:numPr>
        <w:rPr>
          <w:lang w:val="en-US"/>
        </w:rPr>
      </w:pPr>
      <w:r>
        <w:t>в</w:t>
      </w:r>
      <w:r w:rsidR="00DD7059" w:rsidRPr="00DD7059">
        <w:t xml:space="preserve"> </w:t>
      </w:r>
      <w:r w:rsidR="00DD7059">
        <w:t>новом</w:t>
      </w:r>
      <w:r w:rsidR="00DD7059" w:rsidRPr="00DD7059">
        <w:t xml:space="preserve"> </w:t>
      </w:r>
      <w:r w:rsidR="00DD7059">
        <w:t>экране</w:t>
      </w:r>
      <w:r w:rsidR="00DD7059" w:rsidRPr="00DD7059">
        <w:t xml:space="preserve"> </w:t>
      </w:r>
      <w:r w:rsidR="00DD7059">
        <w:t>нажмите</w:t>
      </w:r>
      <w:r w:rsidR="00DD7059" w:rsidRPr="00DD7059">
        <w:t xml:space="preserve"> </w:t>
      </w:r>
      <w:r w:rsidR="00DD7059">
        <w:t>на</w:t>
      </w:r>
      <w:r w:rsidR="00DD7059" w:rsidRPr="00DD7059">
        <w:t xml:space="preserve"> </w:t>
      </w:r>
      <w:r w:rsidR="00DD7059">
        <w:t>кнопку</w:t>
      </w:r>
      <w:r w:rsidR="00DD7059" w:rsidRPr="00DD7059">
        <w:t xml:space="preserve"> «</w:t>
      </w:r>
      <w:r w:rsidR="00DD7059">
        <w:rPr>
          <w:lang w:val="en-US"/>
        </w:rPr>
        <w:t>Browse</w:t>
      </w:r>
      <w:r w:rsidR="00DD7059" w:rsidRPr="00DD7059">
        <w:t xml:space="preserve">» </w:t>
      </w:r>
      <w:r w:rsidR="00DD7059">
        <w:t>и</w:t>
      </w:r>
      <w:r w:rsidR="00DD7059" w:rsidRPr="00DD7059">
        <w:t xml:space="preserve"> </w:t>
      </w:r>
      <w:r w:rsidR="00DD7059">
        <w:t>выберите</w:t>
      </w:r>
      <w:r w:rsidR="00DD7059" w:rsidRPr="00DD7059">
        <w:t xml:space="preserve"> </w:t>
      </w:r>
      <w:r w:rsidR="00DD7059">
        <w:t>резервную</w:t>
      </w:r>
      <w:r w:rsidR="00DD7059" w:rsidRPr="00DD7059">
        <w:t xml:space="preserve"> </w:t>
      </w:r>
      <w:r w:rsidR="00DD7059">
        <w:t>копию БД</w:t>
      </w:r>
      <w:r w:rsidR="00DD7059" w:rsidRPr="00DD7059">
        <w:rPr>
          <w:lang w:val="en-US"/>
        </w:rPr>
        <w:t xml:space="preserve"> </w:t>
      </w:r>
      <w:r w:rsidR="00DD7059">
        <w:t>на</w:t>
      </w:r>
      <w:r w:rsidR="00DD7059" w:rsidRPr="00DD7059">
        <w:rPr>
          <w:lang w:val="en-US"/>
        </w:rPr>
        <w:t xml:space="preserve"> </w:t>
      </w:r>
      <w:r w:rsidR="00DD7059">
        <w:t>вашем</w:t>
      </w:r>
      <w:r w:rsidR="00DD7059" w:rsidRPr="00DD7059">
        <w:rPr>
          <w:lang w:val="en-US"/>
        </w:rPr>
        <w:t xml:space="preserve"> </w:t>
      </w:r>
      <w:r w:rsidR="00DD7059">
        <w:t>компьютере</w:t>
      </w:r>
      <w:r>
        <w:rPr>
          <w:lang w:val="en-US"/>
        </w:rPr>
        <w:t>;</w:t>
      </w:r>
    </w:p>
    <w:p w14:paraId="67F26D5A" w14:textId="17FC0675" w:rsidR="00DD7059" w:rsidRPr="00DD7059" w:rsidRDefault="0057695B" w:rsidP="0023266A">
      <w:pPr>
        <w:pStyle w:val="a"/>
        <w:numPr>
          <w:ilvl w:val="0"/>
          <w:numId w:val="11"/>
        </w:numPr>
        <w:rPr>
          <w:lang w:val="en-US"/>
        </w:rPr>
      </w:pPr>
      <w:r>
        <w:t>н</w:t>
      </w:r>
      <w:r w:rsidR="00DD7059">
        <w:t>ажмите на кнопку «</w:t>
      </w:r>
      <w:r w:rsidR="00DD7059">
        <w:rPr>
          <w:lang w:val="en-US"/>
        </w:rPr>
        <w:t>Go</w:t>
      </w:r>
      <w:r w:rsidR="00DD7059">
        <w:t>».</w:t>
      </w:r>
    </w:p>
    <w:p w14:paraId="237329D8" w14:textId="2FD34ADC" w:rsidR="00CC2399" w:rsidRDefault="00CC2399" w:rsidP="0023266A">
      <w:pPr>
        <w:pStyle w:val="a"/>
        <w:numPr>
          <w:ilvl w:val="0"/>
          <w:numId w:val="3"/>
        </w:numPr>
      </w:pPr>
      <w:r>
        <w:t>Также сисадмину доступны операции, доступные администратору, оператору и пользователю.</w:t>
      </w:r>
    </w:p>
    <w:p w14:paraId="3FEEC236" w14:textId="487B0AFC" w:rsidR="005C6C06" w:rsidRDefault="005C6C06" w:rsidP="005C6C06">
      <w:pPr>
        <w:ind w:left="709" w:firstLine="0"/>
      </w:pPr>
    </w:p>
    <w:p w14:paraId="090AEB4B" w14:textId="1E1856AD" w:rsidR="009115E3" w:rsidRDefault="00FE726F" w:rsidP="009115E3">
      <w:pPr>
        <w:pStyle w:val="2"/>
      </w:pPr>
      <w:bookmarkStart w:id="26" w:name="_Toc59101918"/>
      <w:r>
        <w:t>4</w:t>
      </w:r>
      <w:r w:rsidR="009115E3">
        <w:t>.</w:t>
      </w:r>
      <w:r w:rsidR="00C61D0C" w:rsidRPr="007C7CDC">
        <w:t>4</w:t>
      </w:r>
      <w:r w:rsidR="009115E3">
        <w:t xml:space="preserve"> Аварийные ситуации</w:t>
      </w:r>
      <w:bookmarkEnd w:id="26"/>
    </w:p>
    <w:p w14:paraId="6F17C69A" w14:textId="0BE3CD35" w:rsidR="009115E3" w:rsidRDefault="009115E3" w:rsidP="009115E3">
      <w:r>
        <w:t xml:space="preserve">В случае возникновения аварийных ситуаций пользователь может увидеть вместо сайта большое окно с описанием ошибки на весь экран (пример на </w:t>
      </w:r>
      <w:hyperlink w:anchor="рис1" w:history="1">
        <w:r w:rsidRPr="007B48A0">
          <w:rPr>
            <w:rStyle w:val="a8"/>
          </w:rPr>
          <w:t>рис</w:t>
        </w:r>
        <w:r w:rsidR="007B48A0" w:rsidRPr="007B48A0">
          <w:rPr>
            <w:rStyle w:val="a8"/>
          </w:rPr>
          <w:t>унке</w:t>
        </w:r>
        <w:r w:rsidRPr="007B48A0">
          <w:rPr>
            <w:rStyle w:val="a8"/>
          </w:rPr>
          <w:t xml:space="preserve"> 1</w:t>
        </w:r>
      </w:hyperlink>
      <w:r>
        <w:t>).</w:t>
      </w:r>
    </w:p>
    <w:p w14:paraId="57C632D5" w14:textId="3A59738E" w:rsidR="009115E3" w:rsidRDefault="009115E3" w:rsidP="009115E3">
      <w:r>
        <w:rPr>
          <w:noProof/>
        </w:rPr>
        <w:drawing>
          <wp:inline distT="0" distB="0" distL="0" distR="0" wp14:anchorId="04731E3E" wp14:editId="2A8926C4">
            <wp:extent cx="4953000" cy="1562100"/>
            <wp:effectExtent l="0" t="0" r="0" b="0"/>
            <wp:docPr id="1" name="Рисунок 1" descr="3 Ways to fix Wordpress Fatal Error — wpglo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Ways to fix Wordpress Fatal Error — wpglorif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8D8" w14:textId="00486735" w:rsidR="009115E3" w:rsidRDefault="009115E3" w:rsidP="001546E2">
      <w:pPr>
        <w:jc w:val="center"/>
      </w:pPr>
      <w:bookmarkStart w:id="27" w:name="рис1"/>
      <w:r>
        <w:t xml:space="preserve">Рисунок 1 </w:t>
      </w:r>
      <w:bookmarkEnd w:id="27"/>
      <w:r>
        <w:t>— Ош</w:t>
      </w:r>
      <w:bookmarkStart w:id="28" w:name="_GoBack"/>
      <w:bookmarkEnd w:id="28"/>
      <w:r>
        <w:t xml:space="preserve">ибка </w:t>
      </w:r>
      <w:r>
        <w:rPr>
          <w:lang w:val="en-US"/>
        </w:rPr>
        <w:t>php</w:t>
      </w:r>
      <w:r>
        <w:t>.</w:t>
      </w:r>
    </w:p>
    <w:p w14:paraId="0B1DF49B" w14:textId="77777777" w:rsidR="00D51947" w:rsidRDefault="00D51947" w:rsidP="00D51947">
      <w:r>
        <w:t>В случаях, если ошибка возникает до окончания гарантийного периода, рекомендуется обратиться к компании-разработчику для устранения ошибки.</w:t>
      </w:r>
    </w:p>
    <w:p w14:paraId="36F33B36" w14:textId="77777777" w:rsidR="00506014" w:rsidRDefault="00D51947" w:rsidP="00D51947">
      <w:r>
        <w:t>В иных случаях для устранения ошибки следует обращаться к квалифицированным специалистам веб разработки.</w:t>
      </w:r>
    </w:p>
    <w:p w14:paraId="3F7C30DE" w14:textId="102A044A" w:rsidR="00A32EC4" w:rsidRDefault="00A32EC4" w:rsidP="00D51947">
      <w:r>
        <w:t>Вероятными источниками ошибок могут быть:</w:t>
      </w:r>
    </w:p>
    <w:p w14:paraId="09F61964" w14:textId="6BFC64DF" w:rsidR="00144681" w:rsidRPr="00144681" w:rsidRDefault="00A32EC4" w:rsidP="0023266A">
      <w:pPr>
        <w:pStyle w:val="a"/>
        <w:numPr>
          <w:ilvl w:val="0"/>
          <w:numId w:val="4"/>
        </w:numPr>
      </w:pPr>
      <w:r>
        <w:t xml:space="preserve">Неверная установка </w:t>
      </w:r>
      <w:r w:rsidRPr="00144681">
        <w:rPr>
          <w:lang w:val="en-US"/>
        </w:rPr>
        <w:t>CMS Word</w:t>
      </w:r>
      <w:r w:rsidR="00006790">
        <w:rPr>
          <w:lang w:val="en-US"/>
        </w:rPr>
        <w:t>P</w:t>
      </w:r>
      <w:r w:rsidRPr="00144681">
        <w:rPr>
          <w:lang w:val="en-US"/>
        </w:rPr>
        <w:t>ress.</w:t>
      </w:r>
    </w:p>
    <w:p w14:paraId="45BB193E" w14:textId="77777777" w:rsidR="00144681" w:rsidRDefault="00A32EC4" w:rsidP="0023266A">
      <w:pPr>
        <w:pStyle w:val="a"/>
        <w:numPr>
          <w:ilvl w:val="0"/>
          <w:numId w:val="4"/>
        </w:numPr>
      </w:pPr>
      <w:r>
        <w:t>Неправильная настройка системы.</w:t>
      </w:r>
    </w:p>
    <w:p w14:paraId="3ED334B9" w14:textId="383E80AA" w:rsidR="00144681" w:rsidRDefault="00A32EC4" w:rsidP="0023266A">
      <w:pPr>
        <w:pStyle w:val="a"/>
        <w:numPr>
          <w:ilvl w:val="0"/>
          <w:numId w:val="4"/>
        </w:numPr>
      </w:pPr>
      <w:r>
        <w:lastRenderedPageBreak/>
        <w:t>Последствия системных ошибок (ошибок ОС</w:t>
      </w:r>
      <w:r w:rsidR="000A6AEC">
        <w:t xml:space="preserve"> или </w:t>
      </w:r>
      <w:r>
        <w:t>физических компонентов ПК).</w:t>
      </w:r>
    </w:p>
    <w:p w14:paraId="1D1D31EC" w14:textId="77777777" w:rsidR="00144681" w:rsidRDefault="00A32EC4" w:rsidP="0023266A">
      <w:pPr>
        <w:pStyle w:val="a"/>
        <w:numPr>
          <w:ilvl w:val="0"/>
          <w:numId w:val="4"/>
        </w:numPr>
      </w:pPr>
      <w:r>
        <w:t>Ошибки базы данных.</w:t>
      </w:r>
    </w:p>
    <w:p w14:paraId="6EAA3745" w14:textId="4139E7E5" w:rsidR="00C66A13" w:rsidRPr="00E83773" w:rsidRDefault="00C775D2" w:rsidP="0023266A">
      <w:pPr>
        <w:pStyle w:val="a"/>
        <w:numPr>
          <w:ilvl w:val="0"/>
          <w:numId w:val="4"/>
        </w:numPr>
      </w:pPr>
      <w:r>
        <w:t xml:space="preserve">Несовместимость </w:t>
      </w:r>
      <w:r w:rsidR="001A03FF">
        <w:t>с исходным состоянием</w:t>
      </w:r>
      <w:r w:rsidR="001A03FF">
        <w:t xml:space="preserve"> вносимых в</w:t>
      </w:r>
      <w:r w:rsidR="001A03FF">
        <w:t xml:space="preserve"> АС</w:t>
      </w:r>
      <w:r w:rsidR="001A03FF">
        <w:t xml:space="preserve"> изменений</w:t>
      </w:r>
      <w:r>
        <w:t>.</w:t>
      </w:r>
      <w:bookmarkStart w:id="29" w:name="_Toc55473615"/>
      <w:bookmarkEnd w:id="29"/>
      <w:r w:rsidR="00C66A13">
        <w:br w:type="page"/>
      </w:r>
    </w:p>
    <w:p w14:paraId="12CF933F" w14:textId="5BEF3C0B" w:rsidR="00A439B9" w:rsidRDefault="00A439B9" w:rsidP="00A439B9">
      <w:pPr>
        <w:jc w:val="center"/>
      </w:pPr>
      <w:r w:rsidRPr="00A439B9">
        <w:lastRenderedPageBreak/>
        <w:t>__________________</w:t>
      </w:r>
      <w:r>
        <w:t xml:space="preserve"> </w:t>
      </w:r>
      <w:r w:rsidRPr="00A439B9">
        <w:t xml:space="preserve">(код </w:t>
      </w:r>
      <w:r>
        <w:t>документа</w:t>
      </w:r>
      <w:r w:rsidRPr="00A439B9">
        <w:t>)</w:t>
      </w:r>
    </w:p>
    <w:p w14:paraId="0BA71BD0" w14:textId="5EC4161A" w:rsidR="00A439B9" w:rsidRPr="006233A6" w:rsidRDefault="00A439B9" w:rsidP="006233A6">
      <w:pPr>
        <w:rPr>
          <w:b/>
          <w:bCs/>
        </w:rPr>
      </w:pPr>
      <w:r w:rsidRPr="006233A6">
        <w:rPr>
          <w:b/>
          <w:bCs/>
        </w:rPr>
        <w:t>С</w:t>
      </w:r>
      <w:r w:rsidR="00B70150" w:rsidRPr="006233A6">
        <w:rPr>
          <w:b/>
          <w:bCs/>
        </w:rPr>
        <w:t>остави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439B9" w14:paraId="073AAD3C" w14:textId="77777777" w:rsidTr="00091FFE">
        <w:tc>
          <w:tcPr>
            <w:tcW w:w="1869" w:type="dxa"/>
          </w:tcPr>
          <w:p w14:paraId="7D507FD5" w14:textId="77777777" w:rsidR="00A439B9" w:rsidRDefault="00A439B9" w:rsidP="00091FFE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1444F75B" w14:textId="77777777" w:rsidR="00A439B9" w:rsidRDefault="00A439B9" w:rsidP="00091FFE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34D223F8" w14:textId="77777777" w:rsidR="00A439B9" w:rsidRDefault="00A439B9" w:rsidP="00091FFE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7CBAA6A0" w14:textId="77777777" w:rsidR="00A439B9" w:rsidRDefault="00A439B9" w:rsidP="00091FFE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1F97378C" w14:textId="77777777" w:rsidR="00A439B9" w:rsidRDefault="00A439B9" w:rsidP="00091FFE">
            <w:pPr>
              <w:ind w:firstLine="0"/>
            </w:pPr>
            <w:r>
              <w:t>Дата</w:t>
            </w:r>
          </w:p>
        </w:tc>
      </w:tr>
      <w:tr w:rsidR="00A439B9" w14:paraId="0F54C9E2" w14:textId="77777777" w:rsidTr="00091FFE">
        <w:tc>
          <w:tcPr>
            <w:tcW w:w="1869" w:type="dxa"/>
          </w:tcPr>
          <w:p w14:paraId="71149330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D5F81B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40004E7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5FC8C6F7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485E2A6" w14:textId="77777777" w:rsidR="00A439B9" w:rsidRDefault="00A439B9" w:rsidP="00091FFE">
            <w:pPr>
              <w:ind w:firstLine="0"/>
            </w:pPr>
          </w:p>
        </w:tc>
      </w:tr>
      <w:tr w:rsidR="00A439B9" w14:paraId="5ADE6496" w14:textId="77777777" w:rsidTr="00091FFE">
        <w:tc>
          <w:tcPr>
            <w:tcW w:w="1869" w:type="dxa"/>
          </w:tcPr>
          <w:p w14:paraId="42D192D5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7CFAC3E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B3A5C8B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48FD226D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21E98F3" w14:textId="77777777" w:rsidR="00A439B9" w:rsidRDefault="00A439B9" w:rsidP="00091FFE">
            <w:pPr>
              <w:ind w:firstLine="0"/>
            </w:pPr>
          </w:p>
        </w:tc>
      </w:tr>
      <w:tr w:rsidR="00A439B9" w14:paraId="3C87D6AD" w14:textId="77777777" w:rsidTr="00091FFE">
        <w:tc>
          <w:tcPr>
            <w:tcW w:w="1869" w:type="dxa"/>
          </w:tcPr>
          <w:p w14:paraId="20C5C52E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5E2A44C2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69CB885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55F8B54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0D70D429" w14:textId="77777777" w:rsidR="00A439B9" w:rsidRDefault="00A439B9" w:rsidP="00091FFE">
            <w:pPr>
              <w:ind w:firstLine="0"/>
            </w:pPr>
          </w:p>
        </w:tc>
      </w:tr>
      <w:tr w:rsidR="00A439B9" w14:paraId="1F56B1C9" w14:textId="77777777" w:rsidTr="00091FFE">
        <w:tc>
          <w:tcPr>
            <w:tcW w:w="1869" w:type="dxa"/>
          </w:tcPr>
          <w:p w14:paraId="42438403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32C46C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44A3F20C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6089813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62EE011" w14:textId="77777777" w:rsidR="00A439B9" w:rsidRDefault="00A439B9" w:rsidP="00091FFE">
            <w:pPr>
              <w:ind w:firstLine="0"/>
            </w:pPr>
          </w:p>
        </w:tc>
      </w:tr>
    </w:tbl>
    <w:p w14:paraId="673BD468" w14:textId="77777777" w:rsidR="00A439B9" w:rsidRPr="00A439B9" w:rsidRDefault="00A439B9" w:rsidP="00A439B9"/>
    <w:p w14:paraId="6BE63BC8" w14:textId="548169BB" w:rsidR="00A439B9" w:rsidRPr="006233A6" w:rsidRDefault="00A439B9" w:rsidP="006233A6">
      <w:pPr>
        <w:rPr>
          <w:b/>
          <w:bCs/>
        </w:rPr>
      </w:pPr>
      <w:r w:rsidRPr="006233A6">
        <w:rPr>
          <w:b/>
          <w:bCs/>
        </w:rPr>
        <w:t>С</w:t>
      </w:r>
      <w:r w:rsidR="00B70150" w:rsidRPr="006233A6">
        <w:rPr>
          <w:b/>
          <w:bCs/>
        </w:rPr>
        <w:t>огласован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439B9" w14:paraId="59094F11" w14:textId="77777777" w:rsidTr="00A439B9">
        <w:tc>
          <w:tcPr>
            <w:tcW w:w="1869" w:type="dxa"/>
          </w:tcPr>
          <w:p w14:paraId="459C3D3D" w14:textId="6D9CEE54" w:rsidR="00A439B9" w:rsidRDefault="00A439B9" w:rsidP="00A439B9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15E63517" w14:textId="62047DF6" w:rsidR="00A439B9" w:rsidRDefault="00A439B9" w:rsidP="00A439B9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3B8F645C" w14:textId="1E168B42" w:rsidR="00A439B9" w:rsidRDefault="00A439B9" w:rsidP="00A439B9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0709EF53" w14:textId="38A4ED86" w:rsidR="00A439B9" w:rsidRDefault="00A439B9" w:rsidP="00A439B9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232EE4B9" w14:textId="36E7121F" w:rsidR="00A439B9" w:rsidRDefault="00A439B9" w:rsidP="00A439B9">
            <w:pPr>
              <w:ind w:firstLine="0"/>
            </w:pPr>
            <w:r>
              <w:t>Дата</w:t>
            </w:r>
          </w:p>
        </w:tc>
      </w:tr>
      <w:tr w:rsidR="00A439B9" w14:paraId="40C3A6FE" w14:textId="77777777" w:rsidTr="00A439B9">
        <w:tc>
          <w:tcPr>
            <w:tcW w:w="1869" w:type="dxa"/>
          </w:tcPr>
          <w:p w14:paraId="552B326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539F448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B5D5DF3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57EA0D6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911890E" w14:textId="77777777" w:rsidR="00A439B9" w:rsidRDefault="00A439B9" w:rsidP="00A439B9">
            <w:pPr>
              <w:ind w:firstLine="0"/>
            </w:pPr>
          </w:p>
        </w:tc>
      </w:tr>
      <w:tr w:rsidR="00A439B9" w14:paraId="462FEB7C" w14:textId="77777777" w:rsidTr="00A439B9">
        <w:tc>
          <w:tcPr>
            <w:tcW w:w="1869" w:type="dxa"/>
          </w:tcPr>
          <w:p w14:paraId="2CEA2E00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2EF373AB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CA92D67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113FB0CC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536E368F" w14:textId="77777777" w:rsidR="00A439B9" w:rsidRDefault="00A439B9" w:rsidP="00A439B9">
            <w:pPr>
              <w:ind w:firstLine="0"/>
            </w:pPr>
          </w:p>
        </w:tc>
      </w:tr>
      <w:tr w:rsidR="00A439B9" w14:paraId="55528495" w14:textId="77777777" w:rsidTr="00A439B9">
        <w:tc>
          <w:tcPr>
            <w:tcW w:w="1869" w:type="dxa"/>
          </w:tcPr>
          <w:p w14:paraId="3769BE3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6EB38A2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8C857F4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38E31EA8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C1BE5F9" w14:textId="77777777" w:rsidR="00A439B9" w:rsidRDefault="00A439B9" w:rsidP="00A439B9">
            <w:pPr>
              <w:ind w:firstLine="0"/>
            </w:pPr>
          </w:p>
        </w:tc>
      </w:tr>
      <w:tr w:rsidR="00A439B9" w14:paraId="0E5F7A2F" w14:textId="77777777" w:rsidTr="00A439B9">
        <w:tc>
          <w:tcPr>
            <w:tcW w:w="1869" w:type="dxa"/>
          </w:tcPr>
          <w:p w14:paraId="16F5EBA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35E8989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0CCF3021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03761013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63535136" w14:textId="77777777" w:rsidR="00A439B9" w:rsidRDefault="00A439B9" w:rsidP="00A439B9">
            <w:pPr>
              <w:ind w:firstLine="0"/>
            </w:pPr>
          </w:p>
        </w:tc>
      </w:tr>
    </w:tbl>
    <w:p w14:paraId="12AFA790" w14:textId="59AEF984" w:rsidR="00A949ED" w:rsidRDefault="00A949ED" w:rsidP="00A439B9">
      <w:pPr>
        <w:ind w:firstLine="0"/>
      </w:pPr>
    </w:p>
    <w:sectPr w:rsidR="00A949E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E1EC" w14:textId="77777777" w:rsidR="0023266A" w:rsidRDefault="0023266A" w:rsidP="0022610C">
      <w:r>
        <w:separator/>
      </w:r>
    </w:p>
    <w:p w14:paraId="0A0ABFAD" w14:textId="77777777" w:rsidR="0023266A" w:rsidRDefault="0023266A" w:rsidP="0022610C"/>
    <w:p w14:paraId="59681861" w14:textId="77777777" w:rsidR="0023266A" w:rsidRDefault="0023266A" w:rsidP="0022610C"/>
  </w:endnote>
  <w:endnote w:type="continuationSeparator" w:id="0">
    <w:p w14:paraId="782AAB51" w14:textId="77777777" w:rsidR="0023266A" w:rsidRDefault="0023266A" w:rsidP="0022610C">
      <w:r>
        <w:continuationSeparator/>
      </w:r>
    </w:p>
    <w:p w14:paraId="17FB2D34" w14:textId="77777777" w:rsidR="0023266A" w:rsidRDefault="0023266A" w:rsidP="0022610C"/>
    <w:p w14:paraId="1A01D13A" w14:textId="77777777" w:rsidR="0023266A" w:rsidRDefault="0023266A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807A" w14:textId="77777777" w:rsidR="0023266A" w:rsidRDefault="0023266A" w:rsidP="0022610C">
      <w:r>
        <w:separator/>
      </w:r>
    </w:p>
    <w:p w14:paraId="7E8EBB8E" w14:textId="77777777" w:rsidR="0023266A" w:rsidRDefault="0023266A" w:rsidP="0022610C"/>
    <w:p w14:paraId="44BE44E0" w14:textId="77777777" w:rsidR="0023266A" w:rsidRDefault="0023266A" w:rsidP="0022610C"/>
  </w:footnote>
  <w:footnote w:type="continuationSeparator" w:id="0">
    <w:p w14:paraId="0C0F56CB" w14:textId="77777777" w:rsidR="0023266A" w:rsidRDefault="0023266A" w:rsidP="0022610C">
      <w:r>
        <w:continuationSeparator/>
      </w:r>
    </w:p>
    <w:p w14:paraId="43816D8E" w14:textId="77777777" w:rsidR="0023266A" w:rsidRDefault="0023266A" w:rsidP="0022610C"/>
    <w:p w14:paraId="5754C92F" w14:textId="77777777" w:rsidR="0023266A" w:rsidRDefault="0023266A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044351"/>
    <w:multiLevelType w:val="hybridMultilevel"/>
    <w:tmpl w:val="DA207D84"/>
    <w:lvl w:ilvl="0" w:tplc="B27CBFA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03B0D00"/>
    <w:multiLevelType w:val="multilevel"/>
    <w:tmpl w:val="86A04B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 w15:restartNumberingAfterBreak="0">
    <w:nsid w:val="0DB80038"/>
    <w:multiLevelType w:val="multilevel"/>
    <w:tmpl w:val="8D28E41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2C6CDE"/>
    <w:multiLevelType w:val="hybridMultilevel"/>
    <w:tmpl w:val="F85449E6"/>
    <w:lvl w:ilvl="0" w:tplc="8402A53E">
      <w:start w:val="1"/>
      <w:numFmt w:val="decimal"/>
      <w:pStyle w:val="a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E020D6"/>
    <w:multiLevelType w:val="hybridMultilevel"/>
    <w:tmpl w:val="31784576"/>
    <w:lvl w:ilvl="0" w:tplc="EF90ED0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6E25EB"/>
    <w:multiLevelType w:val="hybridMultilevel"/>
    <w:tmpl w:val="288AA0B8"/>
    <w:lvl w:ilvl="0" w:tplc="DF8C93A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6790"/>
    <w:rsid w:val="000131BC"/>
    <w:rsid w:val="00030578"/>
    <w:rsid w:val="00061DD9"/>
    <w:rsid w:val="000859A2"/>
    <w:rsid w:val="00094A5B"/>
    <w:rsid w:val="00095283"/>
    <w:rsid w:val="00096126"/>
    <w:rsid w:val="000A0ABF"/>
    <w:rsid w:val="000A1ED5"/>
    <w:rsid w:val="000A293A"/>
    <w:rsid w:val="000A6AEC"/>
    <w:rsid w:val="000A7898"/>
    <w:rsid w:val="000B023E"/>
    <w:rsid w:val="000B6A4F"/>
    <w:rsid w:val="000C06A3"/>
    <w:rsid w:val="000C5648"/>
    <w:rsid w:val="000D2C31"/>
    <w:rsid w:val="000E0F58"/>
    <w:rsid w:val="0012572F"/>
    <w:rsid w:val="001277B2"/>
    <w:rsid w:val="00144681"/>
    <w:rsid w:val="001465D2"/>
    <w:rsid w:val="00150581"/>
    <w:rsid w:val="00152392"/>
    <w:rsid w:val="00152DD9"/>
    <w:rsid w:val="001546E2"/>
    <w:rsid w:val="00154DBC"/>
    <w:rsid w:val="001611CD"/>
    <w:rsid w:val="001647F6"/>
    <w:rsid w:val="001A03FF"/>
    <w:rsid w:val="001A7499"/>
    <w:rsid w:val="001A772A"/>
    <w:rsid w:val="001B491C"/>
    <w:rsid w:val="001C3050"/>
    <w:rsid w:val="001E15C3"/>
    <w:rsid w:val="001E2EFD"/>
    <w:rsid w:val="001E3D0B"/>
    <w:rsid w:val="001E4CFE"/>
    <w:rsid w:val="001E67F1"/>
    <w:rsid w:val="002143FC"/>
    <w:rsid w:val="00214BD6"/>
    <w:rsid w:val="00217859"/>
    <w:rsid w:val="0022610C"/>
    <w:rsid w:val="0023266A"/>
    <w:rsid w:val="002355D2"/>
    <w:rsid w:val="00247B57"/>
    <w:rsid w:val="00273276"/>
    <w:rsid w:val="00275A8C"/>
    <w:rsid w:val="00282AFB"/>
    <w:rsid w:val="00295A65"/>
    <w:rsid w:val="002A5CC6"/>
    <w:rsid w:val="002C3191"/>
    <w:rsid w:val="002C6461"/>
    <w:rsid w:val="002D2775"/>
    <w:rsid w:val="00302A41"/>
    <w:rsid w:val="003252CB"/>
    <w:rsid w:val="003308E7"/>
    <w:rsid w:val="00336ACC"/>
    <w:rsid w:val="0033765B"/>
    <w:rsid w:val="003427C5"/>
    <w:rsid w:val="003464C3"/>
    <w:rsid w:val="00346F2B"/>
    <w:rsid w:val="00353E73"/>
    <w:rsid w:val="00365515"/>
    <w:rsid w:val="00375E22"/>
    <w:rsid w:val="00394703"/>
    <w:rsid w:val="003A48B5"/>
    <w:rsid w:val="003E4514"/>
    <w:rsid w:val="00403584"/>
    <w:rsid w:val="00454D07"/>
    <w:rsid w:val="0046172E"/>
    <w:rsid w:val="00480C1A"/>
    <w:rsid w:val="004A165C"/>
    <w:rsid w:val="004A5778"/>
    <w:rsid w:val="004A6298"/>
    <w:rsid w:val="004B37F2"/>
    <w:rsid w:val="004D6068"/>
    <w:rsid w:val="00506014"/>
    <w:rsid w:val="00530689"/>
    <w:rsid w:val="0054704E"/>
    <w:rsid w:val="00566A32"/>
    <w:rsid w:val="00571B42"/>
    <w:rsid w:val="0057695B"/>
    <w:rsid w:val="00582D0C"/>
    <w:rsid w:val="0059189C"/>
    <w:rsid w:val="005A3FCC"/>
    <w:rsid w:val="005C6C06"/>
    <w:rsid w:val="005E0897"/>
    <w:rsid w:val="005E3801"/>
    <w:rsid w:val="006233A6"/>
    <w:rsid w:val="006365E2"/>
    <w:rsid w:val="006426C5"/>
    <w:rsid w:val="00647315"/>
    <w:rsid w:val="00650017"/>
    <w:rsid w:val="00674D09"/>
    <w:rsid w:val="00683F1A"/>
    <w:rsid w:val="0069233B"/>
    <w:rsid w:val="00714636"/>
    <w:rsid w:val="0072403B"/>
    <w:rsid w:val="0072575E"/>
    <w:rsid w:val="00733F07"/>
    <w:rsid w:val="007507E4"/>
    <w:rsid w:val="00754CF0"/>
    <w:rsid w:val="00755658"/>
    <w:rsid w:val="007A4052"/>
    <w:rsid w:val="007A5A8A"/>
    <w:rsid w:val="007B48A0"/>
    <w:rsid w:val="007B5F46"/>
    <w:rsid w:val="007B7379"/>
    <w:rsid w:val="007C7CDC"/>
    <w:rsid w:val="00826176"/>
    <w:rsid w:val="008438B2"/>
    <w:rsid w:val="00856CE2"/>
    <w:rsid w:val="00867E0B"/>
    <w:rsid w:val="00870243"/>
    <w:rsid w:val="00881C4C"/>
    <w:rsid w:val="008B7E5D"/>
    <w:rsid w:val="008F2279"/>
    <w:rsid w:val="008F3E4D"/>
    <w:rsid w:val="009115E3"/>
    <w:rsid w:val="00933F43"/>
    <w:rsid w:val="00943113"/>
    <w:rsid w:val="0095359D"/>
    <w:rsid w:val="0095463B"/>
    <w:rsid w:val="00964957"/>
    <w:rsid w:val="009B465D"/>
    <w:rsid w:val="009C11F5"/>
    <w:rsid w:val="009E4AA5"/>
    <w:rsid w:val="009F4408"/>
    <w:rsid w:val="009F5653"/>
    <w:rsid w:val="00A16D7A"/>
    <w:rsid w:val="00A21BF2"/>
    <w:rsid w:val="00A32EC4"/>
    <w:rsid w:val="00A34EEA"/>
    <w:rsid w:val="00A439B9"/>
    <w:rsid w:val="00A45E65"/>
    <w:rsid w:val="00A618A7"/>
    <w:rsid w:val="00A671C2"/>
    <w:rsid w:val="00A949ED"/>
    <w:rsid w:val="00AB6DD1"/>
    <w:rsid w:val="00AC5BA0"/>
    <w:rsid w:val="00AC7603"/>
    <w:rsid w:val="00AE637A"/>
    <w:rsid w:val="00AE7F54"/>
    <w:rsid w:val="00AF0CB9"/>
    <w:rsid w:val="00B02E06"/>
    <w:rsid w:val="00B07A30"/>
    <w:rsid w:val="00B25BE3"/>
    <w:rsid w:val="00B41564"/>
    <w:rsid w:val="00B61B58"/>
    <w:rsid w:val="00B61E2F"/>
    <w:rsid w:val="00B70150"/>
    <w:rsid w:val="00B80228"/>
    <w:rsid w:val="00BA35EF"/>
    <w:rsid w:val="00BA6B93"/>
    <w:rsid w:val="00BB5ABD"/>
    <w:rsid w:val="00BC6AEA"/>
    <w:rsid w:val="00BD6D46"/>
    <w:rsid w:val="00BD7D6D"/>
    <w:rsid w:val="00C03A99"/>
    <w:rsid w:val="00C2262D"/>
    <w:rsid w:val="00C2397D"/>
    <w:rsid w:val="00C61D0C"/>
    <w:rsid w:val="00C66A13"/>
    <w:rsid w:val="00C75E5A"/>
    <w:rsid w:val="00C775D2"/>
    <w:rsid w:val="00C86C69"/>
    <w:rsid w:val="00CA5436"/>
    <w:rsid w:val="00CC2399"/>
    <w:rsid w:val="00CD377A"/>
    <w:rsid w:val="00CD4964"/>
    <w:rsid w:val="00CE3760"/>
    <w:rsid w:val="00CF10A8"/>
    <w:rsid w:val="00D4109F"/>
    <w:rsid w:val="00D458E5"/>
    <w:rsid w:val="00D51947"/>
    <w:rsid w:val="00D609F2"/>
    <w:rsid w:val="00D61A0D"/>
    <w:rsid w:val="00D71FCE"/>
    <w:rsid w:val="00D80127"/>
    <w:rsid w:val="00D903BE"/>
    <w:rsid w:val="00DA1670"/>
    <w:rsid w:val="00DB3227"/>
    <w:rsid w:val="00DD0EE1"/>
    <w:rsid w:val="00DD7059"/>
    <w:rsid w:val="00E143E1"/>
    <w:rsid w:val="00E43A12"/>
    <w:rsid w:val="00E83773"/>
    <w:rsid w:val="00E85020"/>
    <w:rsid w:val="00EC21B6"/>
    <w:rsid w:val="00ED580F"/>
    <w:rsid w:val="00EE0231"/>
    <w:rsid w:val="00EE2755"/>
    <w:rsid w:val="00F04A39"/>
    <w:rsid w:val="00F21CE6"/>
    <w:rsid w:val="00F62EAF"/>
    <w:rsid w:val="00F936DE"/>
    <w:rsid w:val="00F94EFB"/>
    <w:rsid w:val="00FA604E"/>
    <w:rsid w:val="00FB1580"/>
    <w:rsid w:val="00FB4560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72575E"/>
    <w:pPr>
      <w:numPr>
        <w:numId w:val="7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755658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755658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ordpress.org/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org/support/article/how-to-install-wordpre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mysql-installation-excerpt/5.7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tpd.apache.org/docs/current/instal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31D7-6233-433B-A28A-F473505D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88</cp:revision>
  <dcterms:created xsi:type="dcterms:W3CDTF">2020-12-10T10:00:00Z</dcterms:created>
  <dcterms:modified xsi:type="dcterms:W3CDTF">2020-12-17T10:05:00Z</dcterms:modified>
</cp:coreProperties>
</file>